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1A" w:rsidRDefault="0081471A" w:rsidP="008147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471A" w:rsidRDefault="0081471A" w:rsidP="0081471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71A" w:rsidRDefault="0081471A" w:rsidP="0081471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71A" w:rsidRDefault="0081471A" w:rsidP="0081471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71A" w:rsidRDefault="003715CB" w:rsidP="007A5A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der Juicy</w:t>
      </w:r>
    </w:p>
    <w:p w:rsidR="003E52B7" w:rsidRPr="003E52B7" w:rsidRDefault="003E52B7" w:rsidP="007A5A9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E52B7">
        <w:rPr>
          <w:rFonts w:ascii="Times New Roman" w:hAnsi="Times New Roman" w:cs="Times New Roman"/>
        </w:rPr>
        <w:t>(Home of second chances)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lome, Joseph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ardo, Landley 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aoto, Aivan</w:t>
      </w:r>
    </w:p>
    <w:p w:rsidR="0081471A" w:rsidRDefault="00133420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ngbang, Rounei</w:t>
      </w:r>
      <w:r w:rsidR="0081471A">
        <w:rPr>
          <w:rFonts w:ascii="Times New Roman" w:hAnsi="Times New Roman" w:cs="Times New Roman"/>
          <w:sz w:val="24"/>
          <w:szCs w:val="24"/>
        </w:rPr>
        <w:t>l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oayen, Dave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pas, Derrick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ardo, Eric</w:t>
      </w:r>
    </w:p>
    <w:p w:rsidR="001F450D" w:rsidRPr="006F028F" w:rsidRDefault="0081471A" w:rsidP="001F45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m Jerson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apit, Vladimir</w:t>
      </w:r>
    </w:p>
    <w:p w:rsidR="001F450D" w:rsidRDefault="001F450D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enta, Cristopher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to, Clyde</w:t>
      </w:r>
    </w:p>
    <w:p w:rsidR="0081471A" w:rsidRDefault="0081471A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, Francis</w:t>
      </w:r>
    </w:p>
    <w:p w:rsidR="007A5A92" w:rsidRDefault="007A5A92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A92" w:rsidRDefault="00FB1F29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96B</w:t>
      </w:r>
    </w:p>
    <w:p w:rsidR="007A5A92" w:rsidRDefault="007A5A92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ystem and Technology</w:t>
      </w:r>
      <w:r w:rsidR="00463ECE"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7A5A92" w:rsidRDefault="007A5A92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-2:30 WS</w:t>
      </w:r>
    </w:p>
    <w:p w:rsidR="00637018" w:rsidRDefault="00637018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. Concepcion Clemente</w:t>
      </w:r>
    </w:p>
    <w:p w:rsidR="00876761" w:rsidRDefault="00876761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761" w:rsidRDefault="00876761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761" w:rsidRDefault="00876761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761" w:rsidRDefault="00876761" w:rsidP="008147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D7B" w:rsidRDefault="00E830D5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899546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13D" w:rsidRDefault="0074413D" w:rsidP="00351908">
          <w:pPr>
            <w:pStyle w:val="TOCHeading"/>
          </w:pPr>
          <w:r w:rsidRPr="0074413D">
            <w:rPr>
              <w:rFonts w:ascii="Times New Roman" w:hAnsi="Times New Roman" w:cs="Times New Roman"/>
              <w:color w:val="auto"/>
            </w:rPr>
            <w:t xml:space="preserve">Table of </w:t>
          </w:r>
          <w:r w:rsidR="009E0C8D" w:rsidRPr="0074413D">
            <w:rPr>
              <w:rFonts w:ascii="Times New Roman" w:hAnsi="Times New Roman" w:cs="Times New Roman"/>
              <w:color w:val="auto"/>
            </w:rPr>
            <w:t>Contents</w:t>
          </w:r>
        </w:p>
        <w:p w:rsidR="0074413D" w:rsidRDefault="0074413D" w:rsidP="0074413D">
          <w:pPr>
            <w:rPr>
              <w:lang w:val="en-US"/>
            </w:rPr>
          </w:pPr>
        </w:p>
        <w:p w:rsidR="0074413D" w:rsidRDefault="0074413D" w:rsidP="0074413D">
          <w:pPr>
            <w:rPr>
              <w:lang w:val="en-US"/>
            </w:rPr>
          </w:pPr>
        </w:p>
        <w:p w:rsidR="0074413D" w:rsidRPr="0074413D" w:rsidRDefault="0074413D" w:rsidP="0074413D">
          <w:pPr>
            <w:rPr>
              <w:lang w:val="en-US"/>
            </w:rPr>
          </w:pPr>
        </w:p>
        <w:p w:rsidR="00A1665B" w:rsidRDefault="009E0C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74616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Platforms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16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3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17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Members Role/s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17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4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18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Teams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18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4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19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Project Plan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19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5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0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Mockups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0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0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1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Admin Main Panel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1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0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2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Admin View Delete and Add Products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2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1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3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Admin View Users and Members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3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2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4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Users Login Page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4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3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5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Users Main Page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5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4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6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Users (Receiver Page)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6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5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7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Users (Giver Page)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7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6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A1665B" w:rsidRDefault="00A27B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49474628" w:history="1">
            <w:r w:rsidR="00A1665B" w:rsidRPr="002E68B0">
              <w:rPr>
                <w:rStyle w:val="Hyperlink"/>
                <w:rFonts w:ascii="Times New Roman" w:hAnsi="Times New Roman" w:cs="Times New Roman"/>
                <w:noProof/>
              </w:rPr>
              <w:t>Users Registration Page</w:t>
            </w:r>
            <w:r w:rsidR="00A1665B">
              <w:rPr>
                <w:noProof/>
                <w:webHidden/>
              </w:rPr>
              <w:tab/>
            </w:r>
            <w:r w:rsidR="00A1665B">
              <w:rPr>
                <w:noProof/>
                <w:webHidden/>
              </w:rPr>
              <w:fldChar w:fldCharType="begin"/>
            </w:r>
            <w:r w:rsidR="00A1665B">
              <w:rPr>
                <w:noProof/>
                <w:webHidden/>
              </w:rPr>
              <w:instrText xml:space="preserve"> PAGEREF _Toc449474628 \h </w:instrText>
            </w:r>
            <w:r w:rsidR="00A1665B">
              <w:rPr>
                <w:noProof/>
                <w:webHidden/>
              </w:rPr>
            </w:r>
            <w:r w:rsidR="00A1665B">
              <w:rPr>
                <w:noProof/>
                <w:webHidden/>
              </w:rPr>
              <w:fldChar w:fldCharType="separate"/>
            </w:r>
            <w:r w:rsidR="00C73096">
              <w:rPr>
                <w:noProof/>
                <w:webHidden/>
              </w:rPr>
              <w:t>17</w:t>
            </w:r>
            <w:r w:rsidR="00A1665B">
              <w:rPr>
                <w:noProof/>
                <w:webHidden/>
              </w:rPr>
              <w:fldChar w:fldCharType="end"/>
            </w:r>
          </w:hyperlink>
        </w:p>
        <w:p w:rsidR="009E0C8D" w:rsidRDefault="009E0C8D">
          <w:r>
            <w:rPr>
              <w:b/>
              <w:bCs/>
              <w:noProof/>
            </w:rPr>
            <w:fldChar w:fldCharType="end"/>
          </w:r>
        </w:p>
      </w:sdtContent>
    </w:sdt>
    <w:p w:rsidR="00B04846" w:rsidRDefault="00B04846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4846" w:rsidRDefault="00B04846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7D7B" w:rsidRDefault="00807D7B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4DD" w:rsidRDefault="001524DD" w:rsidP="004F5AE3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Toc449464310"/>
    </w:p>
    <w:p w:rsidR="00753896" w:rsidRPr="004F5AE3" w:rsidRDefault="005F2FF0" w:rsidP="004F5AE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9474616"/>
      <w:r w:rsidRPr="004F5AE3">
        <w:rPr>
          <w:rFonts w:ascii="Times New Roman" w:hAnsi="Times New Roman" w:cs="Times New Roman"/>
          <w:color w:val="auto"/>
          <w:sz w:val="24"/>
          <w:szCs w:val="24"/>
        </w:rPr>
        <w:t>Platforms</w:t>
      </w:r>
      <w:bookmarkEnd w:id="1"/>
      <w:bookmarkEnd w:id="2"/>
    </w:p>
    <w:p w:rsidR="00990591" w:rsidRDefault="00990591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0591" w:rsidRDefault="00990591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9059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mponent -- Login/Validation</w:t>
      </w:r>
      <w:r w:rsidR="008E7B58">
        <w:rPr>
          <w:rFonts w:ascii="Times New Roman" w:hAnsi="Times New Roman" w:cs="Times New Roman"/>
          <w:sz w:val="24"/>
          <w:szCs w:val="24"/>
        </w:rPr>
        <w:t xml:space="preserve"> module</w:t>
      </w:r>
      <w:r w:rsidR="00AC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23" w:rsidRDefault="00AC3D23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e login and validation module the group decided to use the Java</w:t>
      </w:r>
      <w:r w:rsidR="00FF3A7D">
        <w:rPr>
          <w:rFonts w:ascii="Times New Roman" w:hAnsi="Times New Roman" w:cs="Times New Roman"/>
          <w:sz w:val="24"/>
          <w:szCs w:val="24"/>
        </w:rPr>
        <w:t>.</w:t>
      </w:r>
    </w:p>
    <w:p w:rsidR="008E7B58" w:rsidRDefault="008E7B58" w:rsidP="00990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7B58" w:rsidRDefault="008E7B58" w:rsidP="008E7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7B5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mponent – </w:t>
      </w:r>
      <w:r w:rsidR="00FF3A7D">
        <w:rPr>
          <w:rFonts w:ascii="Times New Roman" w:hAnsi="Times New Roman" w:cs="Times New Roman"/>
          <w:sz w:val="24"/>
          <w:szCs w:val="24"/>
        </w:rPr>
        <w:t>Giver</w:t>
      </w:r>
      <w:r>
        <w:rPr>
          <w:rFonts w:ascii="Times New Roman" w:hAnsi="Times New Roman" w:cs="Times New Roman"/>
          <w:sz w:val="24"/>
          <w:szCs w:val="24"/>
        </w:rPr>
        <w:t xml:space="preserve"> module</w:t>
      </w:r>
    </w:p>
    <w:p w:rsidR="00FF3A7D" w:rsidRDefault="00FF3A7D" w:rsidP="008E7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e giver or disposer module the group decided to use the PHP.</w:t>
      </w:r>
    </w:p>
    <w:p w:rsidR="008E7B58" w:rsidRDefault="008E7B58" w:rsidP="008E7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7B58" w:rsidRDefault="008E7B58" w:rsidP="008E7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E7B5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omponent – </w:t>
      </w:r>
      <w:r w:rsidR="00FF3A7D">
        <w:rPr>
          <w:rFonts w:ascii="Times New Roman" w:hAnsi="Times New Roman" w:cs="Times New Roman"/>
          <w:sz w:val="24"/>
          <w:szCs w:val="24"/>
        </w:rPr>
        <w:t>Receiver</w:t>
      </w:r>
      <w:r>
        <w:rPr>
          <w:rFonts w:ascii="Times New Roman" w:hAnsi="Times New Roman" w:cs="Times New Roman"/>
          <w:sz w:val="24"/>
          <w:szCs w:val="24"/>
        </w:rPr>
        <w:t xml:space="preserve"> module</w:t>
      </w:r>
    </w:p>
    <w:p w:rsidR="00FF3A7D" w:rsidRDefault="00FF3A7D" w:rsidP="008E7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e </w:t>
      </w:r>
      <w:r w:rsidR="00187A5C">
        <w:rPr>
          <w:rFonts w:ascii="Times New Roman" w:hAnsi="Times New Roman" w:cs="Times New Roman"/>
          <w:sz w:val="24"/>
          <w:szCs w:val="24"/>
        </w:rPr>
        <w:t>receiver or acquirer module the group decided to use the Node</w:t>
      </w:r>
      <w:r w:rsidR="00D4476C">
        <w:rPr>
          <w:rFonts w:ascii="Times New Roman" w:hAnsi="Times New Roman" w:cs="Times New Roman"/>
          <w:sz w:val="24"/>
          <w:szCs w:val="24"/>
        </w:rPr>
        <w:t>.</w:t>
      </w:r>
      <w:r w:rsidR="009E751F">
        <w:rPr>
          <w:rFonts w:ascii="Times New Roman" w:hAnsi="Times New Roman" w:cs="Times New Roman"/>
          <w:sz w:val="24"/>
          <w:szCs w:val="24"/>
        </w:rPr>
        <w:t>js.</w:t>
      </w: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896" w:rsidRDefault="00753896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E64" w:rsidRDefault="00F84E64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5A92" w:rsidRPr="004F5AE3" w:rsidRDefault="001D7417" w:rsidP="004F5AE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9464311"/>
      <w:bookmarkStart w:id="4" w:name="_Toc449474617"/>
      <w:r w:rsidRPr="004F5AE3">
        <w:rPr>
          <w:rFonts w:ascii="Times New Roman" w:hAnsi="Times New Roman" w:cs="Times New Roman"/>
          <w:color w:val="auto"/>
          <w:sz w:val="24"/>
          <w:szCs w:val="24"/>
        </w:rPr>
        <w:lastRenderedPageBreak/>
        <w:t>Members Role</w:t>
      </w:r>
      <w:r w:rsidR="00E13693" w:rsidRPr="004F5AE3">
        <w:rPr>
          <w:rFonts w:ascii="Times New Roman" w:hAnsi="Times New Roman" w:cs="Times New Roman"/>
          <w:color w:val="auto"/>
          <w:sz w:val="24"/>
          <w:szCs w:val="24"/>
        </w:rPr>
        <w:t>/s</w:t>
      </w:r>
      <w:bookmarkEnd w:id="3"/>
      <w:bookmarkEnd w:id="4"/>
    </w:p>
    <w:tbl>
      <w:tblPr>
        <w:tblStyle w:val="TableGrid"/>
        <w:tblpPr w:leftFromText="180" w:rightFromText="180" w:vertAnchor="text" w:horzAnchor="margin" w:tblpY="968"/>
        <w:tblW w:w="9781" w:type="dxa"/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693"/>
      </w:tblGrid>
      <w:tr w:rsidR="0095338A" w:rsidTr="00BE7D61">
        <w:tc>
          <w:tcPr>
            <w:tcW w:w="2410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0F6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="007C58BB">
              <w:rPr>
                <w:rFonts w:ascii="Times New Roman" w:hAnsi="Times New Roman" w:cs="Times New Roman"/>
                <w:b/>
                <w:sz w:val="24"/>
                <w:szCs w:val="24"/>
              </w:rPr>
              <w:t>/Database</w:t>
            </w:r>
          </w:p>
          <w:p w:rsidR="0095338A" w:rsidRPr="008810F6" w:rsidRDefault="007C58BB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2126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0F6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:rsidR="0095338A" w:rsidRPr="008810F6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810F6">
              <w:rPr>
                <w:rFonts w:ascii="Times New Roman" w:hAnsi="Times New Roman" w:cs="Times New Roman"/>
                <w:b/>
                <w:sz w:val="24"/>
                <w:szCs w:val="24"/>
              </w:rPr>
              <w:t>esigners</w:t>
            </w:r>
          </w:p>
        </w:tc>
        <w:tc>
          <w:tcPr>
            <w:tcW w:w="2552" w:type="dxa"/>
          </w:tcPr>
          <w:p w:rsidR="0095338A" w:rsidRPr="008810F6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0F6">
              <w:rPr>
                <w:rFonts w:ascii="Times New Roman" w:hAnsi="Times New Roman" w:cs="Times New Roman"/>
                <w:b/>
                <w:sz w:val="24"/>
                <w:szCs w:val="24"/>
              </w:rPr>
              <w:t>Client Side Programmer</w:t>
            </w:r>
          </w:p>
        </w:tc>
        <w:tc>
          <w:tcPr>
            <w:tcW w:w="2693" w:type="dxa"/>
          </w:tcPr>
          <w:p w:rsidR="0095338A" w:rsidRPr="008810F6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0F6">
              <w:rPr>
                <w:rFonts w:ascii="Times New Roman" w:hAnsi="Times New Roman" w:cs="Times New Roman"/>
                <w:b/>
                <w:sz w:val="24"/>
                <w:szCs w:val="24"/>
              </w:rPr>
              <w:t>Server Side Programmer</w:t>
            </w:r>
          </w:p>
        </w:tc>
      </w:tr>
      <w:tr w:rsidR="0095338A" w:rsidTr="00BE7D61">
        <w:tc>
          <w:tcPr>
            <w:tcW w:w="2410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ngbang, Rouneil</w:t>
            </w:r>
          </w:p>
        </w:tc>
        <w:tc>
          <w:tcPr>
            <w:tcW w:w="2126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oayen, Dave</w:t>
            </w:r>
          </w:p>
        </w:tc>
        <w:tc>
          <w:tcPr>
            <w:tcW w:w="2552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</w:tc>
        <w:tc>
          <w:tcPr>
            <w:tcW w:w="2693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</w:tc>
      </w:tr>
      <w:tr w:rsidR="0095338A" w:rsidTr="00BE7D61">
        <w:tc>
          <w:tcPr>
            <w:tcW w:w="2410" w:type="dxa"/>
          </w:tcPr>
          <w:p w:rsidR="0095338A" w:rsidRDefault="00BE7D61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do, Eric</w:t>
            </w:r>
          </w:p>
        </w:tc>
        <w:tc>
          <w:tcPr>
            <w:tcW w:w="2126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it, Vladimir</w:t>
            </w:r>
          </w:p>
        </w:tc>
        <w:tc>
          <w:tcPr>
            <w:tcW w:w="2552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, Aivan</w:t>
            </w:r>
          </w:p>
        </w:tc>
        <w:tc>
          <w:tcPr>
            <w:tcW w:w="2693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</w:tc>
      </w:tr>
      <w:tr w:rsidR="0095338A" w:rsidTr="00BE7D61">
        <w:tc>
          <w:tcPr>
            <w:tcW w:w="2410" w:type="dxa"/>
          </w:tcPr>
          <w:p w:rsidR="0095338A" w:rsidRDefault="00352D28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ome, Joseph</w:t>
            </w:r>
          </w:p>
        </w:tc>
        <w:tc>
          <w:tcPr>
            <w:tcW w:w="2126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, Jerson</w:t>
            </w:r>
          </w:p>
        </w:tc>
        <w:tc>
          <w:tcPr>
            <w:tcW w:w="2693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</w:tc>
      </w:tr>
      <w:tr w:rsidR="0095338A" w:rsidTr="00BE7D61">
        <w:tc>
          <w:tcPr>
            <w:tcW w:w="2410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338A" w:rsidRDefault="0095338A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2693" w:type="dxa"/>
          </w:tcPr>
          <w:p w:rsidR="0095338A" w:rsidRDefault="007D6063" w:rsidP="006672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</w:tr>
    </w:tbl>
    <w:p w:rsidR="002927D9" w:rsidRDefault="002927D9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7D9" w:rsidRDefault="002927D9" w:rsidP="002927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48A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2CA9" w:rsidRPr="004F5AE3" w:rsidRDefault="00CD7323" w:rsidP="004F5A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9464312"/>
      <w:bookmarkStart w:id="6" w:name="_Toc449474618"/>
      <w:r w:rsidRPr="004F5AE3">
        <w:rPr>
          <w:rFonts w:ascii="Times New Roman" w:hAnsi="Times New Roman" w:cs="Times New Roman"/>
          <w:color w:val="auto"/>
          <w:sz w:val="24"/>
          <w:szCs w:val="24"/>
        </w:rPr>
        <w:t>Teams</w:t>
      </w:r>
      <w:bookmarkEnd w:id="5"/>
      <w:bookmarkEnd w:id="6"/>
      <w:r w:rsidRPr="004F5A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D7323" w:rsidRPr="00CD7323" w:rsidRDefault="00CD7323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48A" w:rsidRDefault="00E50B86" w:rsidP="00B524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Alf</w:t>
      </w:r>
      <w:r w:rsidR="00B5248A" w:rsidRPr="00B5248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6665">
        <w:rPr>
          <w:rFonts w:ascii="Times New Roman" w:hAnsi="Times New Roman" w:cs="Times New Roman"/>
          <w:b/>
          <w:sz w:val="24"/>
          <w:szCs w:val="24"/>
        </w:rPr>
        <w:t>(</w:t>
      </w:r>
      <w:r w:rsidR="00B5248A" w:rsidRPr="000C2CA9">
        <w:rPr>
          <w:rFonts w:ascii="Times New Roman" w:hAnsi="Times New Roman" w:cs="Times New Roman"/>
          <w:b/>
          <w:sz w:val="24"/>
          <w:szCs w:val="24"/>
        </w:rPr>
        <w:t>1</w:t>
      </w:r>
      <w:r w:rsidR="00B5248A" w:rsidRPr="000C2CA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E6665">
        <w:rPr>
          <w:rFonts w:ascii="Times New Roman" w:hAnsi="Times New Roman" w:cs="Times New Roman"/>
          <w:b/>
          <w:sz w:val="24"/>
          <w:szCs w:val="24"/>
        </w:rPr>
        <w:t xml:space="preserve"> component -</w:t>
      </w:r>
      <w:r w:rsidR="00B5248A" w:rsidRPr="000C2CA9">
        <w:rPr>
          <w:rFonts w:ascii="Times New Roman" w:hAnsi="Times New Roman" w:cs="Times New Roman"/>
          <w:b/>
          <w:sz w:val="24"/>
          <w:szCs w:val="24"/>
        </w:rPr>
        <w:t>Login/Validation module</w:t>
      </w:r>
      <w:r w:rsidR="005E6665">
        <w:rPr>
          <w:rFonts w:ascii="Times New Roman" w:hAnsi="Times New Roman" w:cs="Times New Roman"/>
          <w:b/>
          <w:sz w:val="24"/>
          <w:szCs w:val="24"/>
        </w:rPr>
        <w:t>)</w:t>
      </w:r>
      <w:r w:rsidR="00B5248A" w:rsidRPr="000C2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248A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on, Francis – Client</w:t>
      </w:r>
      <w:r w:rsidR="0069500B">
        <w:rPr>
          <w:rFonts w:ascii="Times New Roman" w:hAnsi="Times New Roman" w:cs="Times New Roman"/>
          <w:sz w:val="24"/>
          <w:szCs w:val="24"/>
        </w:rPr>
        <w:t>/Server</w:t>
      </w:r>
      <w:r>
        <w:rPr>
          <w:rFonts w:ascii="Times New Roman" w:hAnsi="Times New Roman" w:cs="Times New Roman"/>
          <w:sz w:val="24"/>
          <w:szCs w:val="24"/>
        </w:rPr>
        <w:t xml:space="preserve"> Side Programmer</w:t>
      </w:r>
    </w:p>
    <w:p w:rsidR="0069500B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pas, Derrick – Server Side Programmer</w:t>
      </w:r>
    </w:p>
    <w:p w:rsidR="00B5248A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ngbang, Rouneil – Content/Database Administrato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248A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48A" w:rsidRPr="000C2CA9" w:rsidRDefault="000C2CA9" w:rsidP="00B524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2CA9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5E6665" w:rsidRPr="000C2CA9">
        <w:rPr>
          <w:rFonts w:ascii="Times New Roman" w:hAnsi="Times New Roman" w:cs="Times New Roman"/>
          <w:b/>
          <w:sz w:val="24"/>
          <w:szCs w:val="24"/>
        </w:rPr>
        <w:t>Bravo</w:t>
      </w:r>
      <w:r w:rsidR="005E666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5248A" w:rsidRPr="000C2CA9">
        <w:rPr>
          <w:rFonts w:ascii="Times New Roman" w:hAnsi="Times New Roman" w:cs="Times New Roman"/>
          <w:b/>
          <w:sz w:val="24"/>
          <w:szCs w:val="24"/>
        </w:rPr>
        <w:t>2</w:t>
      </w:r>
      <w:r w:rsidR="00B5248A" w:rsidRPr="000C2CA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5248A" w:rsidRPr="000C2CA9">
        <w:rPr>
          <w:rFonts w:ascii="Times New Roman" w:hAnsi="Times New Roman" w:cs="Times New Roman"/>
          <w:b/>
          <w:sz w:val="24"/>
          <w:szCs w:val="24"/>
        </w:rPr>
        <w:t xml:space="preserve"> component – Giver module</w:t>
      </w:r>
      <w:r w:rsidR="005E6665">
        <w:rPr>
          <w:rFonts w:ascii="Times New Roman" w:hAnsi="Times New Roman" w:cs="Times New Roman"/>
          <w:b/>
          <w:sz w:val="24"/>
          <w:szCs w:val="24"/>
        </w:rPr>
        <w:t>)</w:t>
      </w:r>
    </w:p>
    <w:p w:rsidR="00E50B86" w:rsidRDefault="00E50B86" w:rsidP="00E50B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aoto, Aivan – Client Side Programmer</w:t>
      </w:r>
    </w:p>
    <w:p w:rsidR="00E50B86" w:rsidRDefault="00E50B86" w:rsidP="00E50B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to, Clyde – Server Side Programmer</w:t>
      </w:r>
    </w:p>
    <w:p w:rsidR="00E50B86" w:rsidRDefault="00E50B86" w:rsidP="00E50B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ardo, Eric – Content/Database Administrato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0B86" w:rsidRDefault="00E50B86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B71" w:rsidRDefault="00E50B86" w:rsidP="00D1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B71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D15B71" w:rsidRPr="00D15B71">
        <w:rPr>
          <w:rFonts w:ascii="Times New Roman" w:hAnsi="Times New Roman" w:cs="Times New Roman"/>
          <w:b/>
          <w:sz w:val="24"/>
          <w:szCs w:val="24"/>
        </w:rPr>
        <w:t>Charlie (</w:t>
      </w:r>
      <w:r w:rsidRPr="00D15B71">
        <w:rPr>
          <w:rFonts w:ascii="Times New Roman" w:hAnsi="Times New Roman" w:cs="Times New Roman"/>
          <w:b/>
          <w:sz w:val="24"/>
          <w:szCs w:val="24"/>
        </w:rPr>
        <w:t>3</w:t>
      </w:r>
      <w:r w:rsidRPr="00D15B7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15B71">
        <w:rPr>
          <w:rFonts w:ascii="Times New Roman" w:hAnsi="Times New Roman" w:cs="Times New Roman"/>
          <w:b/>
          <w:sz w:val="24"/>
          <w:szCs w:val="24"/>
        </w:rPr>
        <w:t xml:space="preserve"> component – Receiver module)</w:t>
      </w:r>
      <w:r w:rsidR="00D15B71">
        <w:rPr>
          <w:rFonts w:ascii="Times New Roman" w:hAnsi="Times New Roman" w:cs="Times New Roman"/>
          <w:b/>
          <w:sz w:val="24"/>
          <w:szCs w:val="24"/>
        </w:rPr>
        <w:br/>
      </w:r>
      <w:r w:rsidR="00D15B71">
        <w:rPr>
          <w:rFonts w:ascii="Times New Roman" w:hAnsi="Times New Roman" w:cs="Times New Roman"/>
          <w:sz w:val="24"/>
          <w:szCs w:val="24"/>
        </w:rPr>
        <w:t>Bernardo, Landley – Client Side Programmer</w:t>
      </w:r>
    </w:p>
    <w:p w:rsidR="00D15B71" w:rsidRDefault="00D15B71" w:rsidP="00D1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am, Jerson – Client Side Programmer</w:t>
      </w:r>
    </w:p>
    <w:p w:rsidR="00D15B71" w:rsidRDefault="00D15B71" w:rsidP="00D1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enta, Cristopher – Server Side Programmer</w:t>
      </w:r>
    </w:p>
    <w:p w:rsidR="00D15B71" w:rsidRDefault="00D15B71" w:rsidP="00D15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olome, Joseph – Content/Database Administrato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0B86" w:rsidRPr="00D15B71" w:rsidRDefault="00E50B86" w:rsidP="00E50B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248A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248A" w:rsidRDefault="00B5248A" w:rsidP="00B52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6290" w:rsidRDefault="005C6290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Pr="004F5AE3" w:rsidRDefault="00FF67D9" w:rsidP="004F5AE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9464313"/>
      <w:bookmarkStart w:id="8" w:name="_Toc449474619"/>
      <w:r w:rsidRPr="004F5AE3">
        <w:rPr>
          <w:rFonts w:ascii="Times New Roman" w:hAnsi="Times New Roman" w:cs="Times New Roman"/>
          <w:color w:val="auto"/>
          <w:sz w:val="24"/>
          <w:szCs w:val="24"/>
        </w:rPr>
        <w:lastRenderedPageBreak/>
        <w:t>Project Plan</w:t>
      </w:r>
      <w:bookmarkEnd w:id="7"/>
      <w:bookmarkEnd w:id="8"/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0021" w:type="dxa"/>
        <w:tblLook w:val="04A0" w:firstRow="1" w:lastRow="0" w:firstColumn="1" w:lastColumn="0" w:noHBand="0" w:noVBand="1"/>
      </w:tblPr>
      <w:tblGrid>
        <w:gridCol w:w="2689"/>
        <w:gridCol w:w="2835"/>
        <w:gridCol w:w="4497"/>
      </w:tblGrid>
      <w:tr w:rsidR="00BE7D61" w:rsidTr="00373039">
        <w:trPr>
          <w:trHeight w:val="412"/>
        </w:trPr>
        <w:tc>
          <w:tcPr>
            <w:tcW w:w="2689" w:type="dxa"/>
          </w:tcPr>
          <w:p w:rsidR="00BE7D61" w:rsidRPr="008778E1" w:rsidRDefault="00BE7D61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35" w:type="dxa"/>
          </w:tcPr>
          <w:p w:rsidR="00BE7D61" w:rsidRPr="008778E1" w:rsidRDefault="00BE7D61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b/>
                <w:sz w:val="24"/>
                <w:szCs w:val="24"/>
              </w:rPr>
              <w:t>Person Assigned</w:t>
            </w:r>
          </w:p>
        </w:tc>
        <w:tc>
          <w:tcPr>
            <w:tcW w:w="4497" w:type="dxa"/>
          </w:tcPr>
          <w:p w:rsidR="00BE7D61" w:rsidRPr="008778E1" w:rsidRDefault="00BE7D61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</w:tr>
      <w:tr w:rsidR="00F36B1F" w:rsidTr="00E95ED5">
        <w:trPr>
          <w:trHeight w:val="841"/>
        </w:trPr>
        <w:tc>
          <w:tcPr>
            <w:tcW w:w="2689" w:type="dxa"/>
            <w:tcBorders>
              <w:bottom w:val="nil"/>
            </w:tcBorders>
          </w:tcPr>
          <w:p w:rsidR="00F36B1F" w:rsidRDefault="00F36B1F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, 2016</w:t>
            </w:r>
          </w:p>
          <w:p w:rsidR="003F2FFB" w:rsidRDefault="003F2FFB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2835" w:type="dxa"/>
          </w:tcPr>
          <w:p w:rsidR="00F36B1F" w:rsidRDefault="00F36B1F" w:rsidP="009467DC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4497" w:type="dxa"/>
          </w:tcPr>
          <w:p w:rsidR="005E4614" w:rsidRDefault="00F30DFD" w:rsidP="00F3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4614">
              <w:rPr>
                <w:rFonts w:ascii="Times New Roman" w:hAnsi="Times New Roman" w:cs="Times New Roman"/>
                <w:sz w:val="24"/>
                <w:szCs w:val="24"/>
              </w:rPr>
              <w:t>rainstorm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614">
              <w:rPr>
                <w:rFonts w:ascii="Times New Roman" w:hAnsi="Times New Roman" w:cs="Times New Roman"/>
                <w:sz w:val="24"/>
                <w:szCs w:val="24"/>
              </w:rPr>
              <w:t>about the application.</w:t>
            </w:r>
          </w:p>
          <w:p w:rsidR="005E4614" w:rsidRDefault="005E4614" w:rsidP="00F3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39" w:rsidRDefault="007B7A3F" w:rsidP="00373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6B1F">
              <w:rPr>
                <w:rFonts w:ascii="Times New Roman" w:hAnsi="Times New Roman" w:cs="Times New Roman"/>
                <w:sz w:val="24"/>
                <w:szCs w:val="24"/>
              </w:rPr>
              <w:t>ssign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D05DD">
              <w:rPr>
                <w:rFonts w:ascii="Times New Roman" w:hAnsi="Times New Roman" w:cs="Times New Roman"/>
                <w:sz w:val="24"/>
                <w:szCs w:val="24"/>
              </w:rPr>
              <w:t>pecific roles for every member.</w:t>
            </w:r>
          </w:p>
          <w:p w:rsidR="00373039" w:rsidRDefault="00373039" w:rsidP="00373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15D" w:rsidRPr="00373039" w:rsidRDefault="0008715D" w:rsidP="00373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61" w:rsidTr="00373039">
        <w:trPr>
          <w:trHeight w:val="1052"/>
        </w:trPr>
        <w:tc>
          <w:tcPr>
            <w:tcW w:w="2689" w:type="dxa"/>
            <w:tcBorders>
              <w:bottom w:val="nil"/>
            </w:tcBorders>
          </w:tcPr>
          <w:p w:rsidR="00BE7D61" w:rsidRDefault="00722E1B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3</w:t>
            </w:r>
            <w:r w:rsidR="00BE7D61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3F2FFB" w:rsidRDefault="003F2FFB" w:rsidP="00BE7D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2835" w:type="dxa"/>
          </w:tcPr>
          <w:p w:rsidR="000E0B51" w:rsidRDefault="0083299D" w:rsidP="00BE5827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ome, Joseph</w:t>
            </w:r>
          </w:p>
          <w:p w:rsidR="0083299D" w:rsidRDefault="00133420" w:rsidP="0083299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ngbang, Rounei</w:t>
            </w:r>
            <w:r w:rsidR="008329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0E0B51" w:rsidRDefault="0083299D" w:rsidP="000E0B51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do, Eric</w:t>
            </w:r>
          </w:p>
        </w:tc>
        <w:tc>
          <w:tcPr>
            <w:tcW w:w="4497" w:type="dxa"/>
          </w:tcPr>
          <w:p w:rsidR="00BE7D61" w:rsidRDefault="00F30DFD" w:rsidP="00BE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342E"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="000B6357">
              <w:rPr>
                <w:rFonts w:ascii="Times New Roman" w:hAnsi="Times New Roman" w:cs="Times New Roman"/>
                <w:sz w:val="24"/>
                <w:szCs w:val="24"/>
              </w:rPr>
              <w:t xml:space="preserve"> initial</w:t>
            </w:r>
            <w:r w:rsidR="00BE7D61"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357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BE7D61">
              <w:rPr>
                <w:rFonts w:ascii="Times New Roman" w:hAnsi="Times New Roman" w:cs="Times New Roman"/>
                <w:sz w:val="24"/>
                <w:szCs w:val="24"/>
              </w:rPr>
              <w:t>the database</w:t>
            </w:r>
            <w:r w:rsidR="00087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1D9" w:rsidRDefault="001C01D9" w:rsidP="00BE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DC" w:rsidRPr="001C01D9" w:rsidRDefault="009467DC" w:rsidP="001C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61" w:rsidTr="00373039">
        <w:trPr>
          <w:trHeight w:val="70"/>
        </w:trPr>
        <w:tc>
          <w:tcPr>
            <w:tcW w:w="2689" w:type="dxa"/>
            <w:tcBorders>
              <w:top w:val="nil"/>
              <w:bottom w:val="nil"/>
            </w:tcBorders>
          </w:tcPr>
          <w:p w:rsidR="00BE7D61" w:rsidRDefault="00BE7D61" w:rsidP="00BE7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77B6" w:rsidRDefault="004977B6" w:rsidP="004977B6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oayen, Dave</w:t>
            </w:r>
          </w:p>
          <w:p w:rsidR="00BE7D61" w:rsidRDefault="004977B6" w:rsidP="004977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it, Vladimir</w:t>
            </w:r>
          </w:p>
        </w:tc>
        <w:tc>
          <w:tcPr>
            <w:tcW w:w="4497" w:type="dxa"/>
          </w:tcPr>
          <w:p w:rsidR="00BE7D61" w:rsidRDefault="00F30DFD" w:rsidP="00B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F342E">
              <w:rPr>
                <w:rFonts w:ascii="Times New Roman" w:hAnsi="Times New Roman" w:cs="Times New Roman"/>
                <w:sz w:val="24"/>
                <w:szCs w:val="24"/>
              </w:rPr>
              <w:t>reate of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4977B6">
              <w:rPr>
                <w:rFonts w:ascii="Times New Roman" w:hAnsi="Times New Roman" w:cs="Times New Roman"/>
                <w:sz w:val="24"/>
                <w:szCs w:val="24"/>
              </w:rPr>
              <w:t xml:space="preserve"> layout for the application</w:t>
            </w:r>
            <w:r w:rsidR="007A7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1D9" w:rsidTr="00373039">
        <w:trPr>
          <w:trHeight w:val="70"/>
        </w:trPr>
        <w:tc>
          <w:tcPr>
            <w:tcW w:w="2689" w:type="dxa"/>
            <w:tcBorders>
              <w:top w:val="nil"/>
              <w:bottom w:val="nil"/>
            </w:tcBorders>
          </w:tcPr>
          <w:p w:rsidR="001C01D9" w:rsidRDefault="001C01D9" w:rsidP="00BE7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5B92" w:rsidRDefault="00C05B92" w:rsidP="00BB46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C05B92" w:rsidRDefault="00C05B92" w:rsidP="00C05B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, Aivan</w:t>
            </w:r>
          </w:p>
          <w:p w:rsidR="001C01D9" w:rsidRDefault="00C05B92" w:rsidP="00C05B92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, Jerson</w:t>
            </w:r>
          </w:p>
        </w:tc>
        <w:tc>
          <w:tcPr>
            <w:tcW w:w="4497" w:type="dxa"/>
          </w:tcPr>
          <w:p w:rsidR="001C01D9" w:rsidRDefault="00F30DFD" w:rsidP="00B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05B92">
              <w:rPr>
                <w:rFonts w:ascii="Times New Roman" w:hAnsi="Times New Roman" w:cs="Times New Roman"/>
                <w:sz w:val="24"/>
                <w:szCs w:val="24"/>
              </w:rPr>
              <w:t>esearc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C05B9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>familiar</w:t>
            </w:r>
            <w:r w:rsidR="0083299D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  <w:r w:rsidR="00BE5827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C05B92">
              <w:rPr>
                <w:rFonts w:ascii="Times New Roman" w:hAnsi="Times New Roman" w:cs="Times New Roman"/>
                <w:sz w:val="24"/>
                <w:szCs w:val="24"/>
              </w:rPr>
              <w:t>JavaScript.</w:t>
            </w:r>
          </w:p>
        </w:tc>
      </w:tr>
      <w:tr w:rsidR="0093499F" w:rsidTr="00373039">
        <w:trPr>
          <w:trHeight w:val="70"/>
        </w:trPr>
        <w:tc>
          <w:tcPr>
            <w:tcW w:w="2689" w:type="dxa"/>
            <w:tcBorders>
              <w:top w:val="nil"/>
            </w:tcBorders>
          </w:tcPr>
          <w:p w:rsidR="0093499F" w:rsidRDefault="0093499F" w:rsidP="00BE7D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499F" w:rsidRDefault="0093499F" w:rsidP="00934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93499F" w:rsidRDefault="0093499F" w:rsidP="00934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  <w:p w:rsidR="0093499F" w:rsidRDefault="0093499F" w:rsidP="00934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  <w:p w:rsidR="00BB46C5" w:rsidRDefault="00BB46C5" w:rsidP="00934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4497" w:type="dxa"/>
          </w:tcPr>
          <w:p w:rsidR="0093499F" w:rsidRDefault="00F30DFD" w:rsidP="00BE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3499F">
              <w:rPr>
                <w:rFonts w:ascii="Times New Roman" w:hAnsi="Times New Roman" w:cs="Times New Roman"/>
                <w:sz w:val="24"/>
                <w:szCs w:val="24"/>
              </w:rPr>
              <w:t>esearch for the different Server Side Programming Languages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 xml:space="preserve"> for the third module</w:t>
            </w:r>
            <w:r w:rsidR="0093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8F8" w:rsidTr="00373039">
        <w:trPr>
          <w:trHeight w:val="412"/>
        </w:trPr>
        <w:tc>
          <w:tcPr>
            <w:tcW w:w="2689" w:type="dxa"/>
            <w:tcBorders>
              <w:bottom w:val="nil"/>
            </w:tcBorders>
          </w:tcPr>
          <w:p w:rsidR="001C18F8" w:rsidRDefault="001C18F8" w:rsidP="001C1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722E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3F2FFB" w:rsidRDefault="003F2FFB" w:rsidP="001C1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2835" w:type="dxa"/>
          </w:tcPr>
          <w:p w:rsidR="00BE5827" w:rsidRDefault="00BE5827" w:rsidP="00BE58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BE5827" w:rsidRDefault="00BE5827" w:rsidP="00BE58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, Aivan</w:t>
            </w:r>
          </w:p>
          <w:p w:rsidR="00186AAB" w:rsidRDefault="00BE5827" w:rsidP="004443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, Jerson</w:t>
            </w:r>
          </w:p>
        </w:tc>
        <w:tc>
          <w:tcPr>
            <w:tcW w:w="4497" w:type="dxa"/>
          </w:tcPr>
          <w:p w:rsidR="001C18F8" w:rsidRDefault="003F342E" w:rsidP="003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studying Javascript.</w:t>
            </w:r>
          </w:p>
        </w:tc>
      </w:tr>
      <w:tr w:rsidR="005C5FCB" w:rsidTr="00F0286A">
        <w:trPr>
          <w:trHeight w:val="427"/>
        </w:trPr>
        <w:tc>
          <w:tcPr>
            <w:tcW w:w="2689" w:type="dxa"/>
            <w:tcBorders>
              <w:top w:val="nil"/>
              <w:bottom w:val="nil"/>
            </w:tcBorders>
          </w:tcPr>
          <w:p w:rsidR="005C5FCB" w:rsidRDefault="005C5FCB" w:rsidP="00F301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5FCB" w:rsidRDefault="00BE5827" w:rsidP="007D6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4443BE" w:rsidRDefault="004443BE" w:rsidP="007D6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4497" w:type="dxa"/>
          </w:tcPr>
          <w:p w:rsidR="005C5FCB" w:rsidRDefault="007B7A3F" w:rsidP="007D6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</w:t>
            </w:r>
            <w:r w:rsidR="003F342E">
              <w:rPr>
                <w:rFonts w:ascii="Times New Roman" w:hAnsi="Times New Roman" w:cs="Times New Roman"/>
                <w:sz w:val="24"/>
                <w:szCs w:val="24"/>
              </w:rPr>
              <w:t>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7D6063">
              <w:rPr>
                <w:rFonts w:ascii="Times New Roman" w:hAnsi="Times New Roman" w:cs="Times New Roman"/>
                <w:sz w:val="24"/>
                <w:szCs w:val="24"/>
              </w:rPr>
              <w:t xml:space="preserve"> the Java Servlet and JSP.</w:t>
            </w:r>
          </w:p>
        </w:tc>
      </w:tr>
      <w:tr w:rsidR="00EE417E" w:rsidTr="00F0286A">
        <w:trPr>
          <w:trHeight w:val="427"/>
        </w:trPr>
        <w:tc>
          <w:tcPr>
            <w:tcW w:w="2689" w:type="dxa"/>
            <w:tcBorders>
              <w:top w:val="nil"/>
              <w:bottom w:val="nil"/>
            </w:tcBorders>
          </w:tcPr>
          <w:p w:rsidR="00EE417E" w:rsidRDefault="00EE417E" w:rsidP="00F301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417E" w:rsidRDefault="00EE417E" w:rsidP="007D60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</w:tc>
        <w:tc>
          <w:tcPr>
            <w:tcW w:w="4497" w:type="dxa"/>
          </w:tcPr>
          <w:p w:rsidR="00EE417E" w:rsidRDefault="007D6063" w:rsidP="0083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earning the PHP</w:t>
            </w:r>
            <w:r w:rsidR="00444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17E" w:rsidTr="00373039">
        <w:trPr>
          <w:trHeight w:val="427"/>
        </w:trPr>
        <w:tc>
          <w:tcPr>
            <w:tcW w:w="2689" w:type="dxa"/>
            <w:tcBorders>
              <w:top w:val="nil"/>
            </w:tcBorders>
          </w:tcPr>
          <w:p w:rsidR="00EE417E" w:rsidRDefault="00EE417E" w:rsidP="00F301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417E" w:rsidRDefault="00EE417E" w:rsidP="00EE41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</w:tc>
        <w:tc>
          <w:tcPr>
            <w:tcW w:w="4497" w:type="dxa"/>
          </w:tcPr>
          <w:p w:rsidR="00EE417E" w:rsidRDefault="004443BE" w:rsidP="0083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earning the Node.js.</w:t>
            </w:r>
          </w:p>
        </w:tc>
      </w:tr>
      <w:tr w:rsidR="005C5FCB" w:rsidTr="00373039">
        <w:trPr>
          <w:trHeight w:val="412"/>
        </w:trPr>
        <w:tc>
          <w:tcPr>
            <w:tcW w:w="2689" w:type="dxa"/>
            <w:tcBorders>
              <w:bottom w:val="nil"/>
            </w:tcBorders>
          </w:tcPr>
          <w:p w:rsidR="005C5FCB" w:rsidRDefault="000F4DF4" w:rsidP="00D44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6</w:t>
            </w:r>
            <w:r w:rsidR="00D44F1D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3F2FFB" w:rsidRDefault="003F2FFB" w:rsidP="00D44F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2835" w:type="dxa"/>
          </w:tcPr>
          <w:p w:rsidR="000B6357" w:rsidRDefault="000B6357" w:rsidP="000B6357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ome, Joseph</w:t>
            </w:r>
          </w:p>
          <w:p w:rsidR="000B6357" w:rsidRDefault="00133420" w:rsidP="000B6357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ngbang, Rounei</w:t>
            </w:r>
            <w:r w:rsidR="000B63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5C5FCB" w:rsidRDefault="000B6357" w:rsidP="000B63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do, Eric</w:t>
            </w:r>
          </w:p>
        </w:tc>
        <w:tc>
          <w:tcPr>
            <w:tcW w:w="4497" w:type="dxa"/>
          </w:tcPr>
          <w:p w:rsidR="005C5FCB" w:rsidRDefault="00F30DFD" w:rsidP="007B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for</w:t>
            </w:r>
            <w:r w:rsidR="00147737">
              <w:rPr>
                <w:rFonts w:ascii="Times New Roman" w:hAnsi="Times New Roman" w:cs="Times New Roman"/>
                <w:sz w:val="24"/>
                <w:szCs w:val="24"/>
              </w:rPr>
              <w:t xml:space="preserve"> all resources/content that are needed (images, text</w:t>
            </w:r>
            <w:r w:rsidR="00186AAB">
              <w:rPr>
                <w:rFonts w:ascii="Times New Roman" w:hAnsi="Times New Roman" w:cs="Times New Roman"/>
                <w:sz w:val="24"/>
                <w:szCs w:val="24"/>
              </w:rPr>
              <w:t>, etc.) for the application.</w:t>
            </w:r>
          </w:p>
        </w:tc>
      </w:tr>
      <w:tr w:rsidR="00440752" w:rsidTr="00373039">
        <w:trPr>
          <w:trHeight w:val="412"/>
        </w:trPr>
        <w:tc>
          <w:tcPr>
            <w:tcW w:w="2689" w:type="dxa"/>
            <w:tcBorders>
              <w:top w:val="nil"/>
            </w:tcBorders>
          </w:tcPr>
          <w:p w:rsidR="00440752" w:rsidRDefault="00440752" w:rsidP="004407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752" w:rsidRDefault="00440752" w:rsidP="00440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oayen, Dave</w:t>
            </w:r>
          </w:p>
        </w:tc>
        <w:tc>
          <w:tcPr>
            <w:tcW w:w="4497" w:type="dxa"/>
          </w:tcPr>
          <w:p w:rsidR="00440752" w:rsidRDefault="00304E20" w:rsidP="0044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46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752">
              <w:rPr>
                <w:rFonts w:ascii="Times New Roman" w:hAnsi="Times New Roman" w:cs="Times New Roman"/>
                <w:sz w:val="24"/>
                <w:szCs w:val="24"/>
              </w:rPr>
              <w:t>the mockups for the application.</w:t>
            </w:r>
          </w:p>
        </w:tc>
      </w:tr>
    </w:tbl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3826"/>
      </w:tblGrid>
      <w:tr w:rsidR="00F87254" w:rsidTr="00373039">
        <w:tc>
          <w:tcPr>
            <w:tcW w:w="2689" w:type="dxa"/>
            <w:tcBorders>
              <w:bottom w:val="nil"/>
            </w:tcBorders>
          </w:tcPr>
          <w:p w:rsidR="00F87254" w:rsidRDefault="00AF7A4B" w:rsidP="00265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7</w:t>
            </w:r>
            <w:r w:rsidR="000F4DF4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3F2FFB" w:rsidRDefault="003F2FFB" w:rsidP="00265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2835" w:type="dxa"/>
          </w:tcPr>
          <w:p w:rsidR="004825EF" w:rsidRDefault="004825EF" w:rsidP="004825EF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ome, Joseph</w:t>
            </w:r>
          </w:p>
          <w:p w:rsidR="004825EF" w:rsidRDefault="00133420" w:rsidP="004825EF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ngbang, Rounei</w:t>
            </w:r>
            <w:r w:rsidR="004825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F87254" w:rsidRDefault="004825EF" w:rsidP="004825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do, Eric</w:t>
            </w:r>
          </w:p>
        </w:tc>
        <w:tc>
          <w:tcPr>
            <w:tcW w:w="3826" w:type="dxa"/>
          </w:tcPr>
          <w:p w:rsidR="00F87254" w:rsidRDefault="004825EF" w:rsidP="0037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on of the actual database.</w:t>
            </w:r>
          </w:p>
        </w:tc>
      </w:tr>
      <w:tr w:rsidR="00F87254" w:rsidTr="00373039">
        <w:tc>
          <w:tcPr>
            <w:tcW w:w="2689" w:type="dxa"/>
            <w:tcBorders>
              <w:top w:val="nil"/>
              <w:bottom w:val="nil"/>
            </w:tcBorders>
          </w:tcPr>
          <w:p w:rsidR="00F87254" w:rsidRDefault="00F87254" w:rsidP="007A5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0C96" w:rsidRDefault="00FD0C96" w:rsidP="00FD0C96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oayen, Dave</w:t>
            </w:r>
          </w:p>
          <w:p w:rsidR="00F87254" w:rsidRDefault="00FD0C96" w:rsidP="00FD0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it, Vladimir</w:t>
            </w:r>
          </w:p>
        </w:tc>
        <w:tc>
          <w:tcPr>
            <w:tcW w:w="3826" w:type="dxa"/>
          </w:tcPr>
          <w:p w:rsidR="00F87254" w:rsidRDefault="008314D1" w:rsidP="007B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on and finalization of the application UI design.</w:t>
            </w:r>
          </w:p>
        </w:tc>
      </w:tr>
      <w:tr w:rsidR="00F87254" w:rsidTr="00373039">
        <w:tc>
          <w:tcPr>
            <w:tcW w:w="2689" w:type="dxa"/>
            <w:tcBorders>
              <w:top w:val="nil"/>
              <w:bottom w:val="nil"/>
            </w:tcBorders>
          </w:tcPr>
          <w:p w:rsidR="00F87254" w:rsidRDefault="00F87254" w:rsidP="007A5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C6C" w:rsidRPr="00E42C6C" w:rsidRDefault="00E42C6C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6C">
              <w:rPr>
                <w:rFonts w:ascii="Times New Roman" w:hAnsi="Times New Roman" w:cs="Times New Roman"/>
                <w:b/>
                <w:sz w:val="24"/>
                <w:szCs w:val="24"/>
              </w:rPr>
              <w:t>Team Alfa</w:t>
            </w:r>
          </w:p>
          <w:p w:rsidR="001151EF" w:rsidRDefault="001151EF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ngbang, Rouneil</w:t>
            </w:r>
          </w:p>
          <w:p w:rsidR="00F4422D" w:rsidRDefault="00F4422D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F4422D" w:rsidRDefault="001151EF" w:rsidP="00633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3826" w:type="dxa"/>
          </w:tcPr>
          <w:p w:rsidR="00F87254" w:rsidRDefault="00E42C6C" w:rsidP="0037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login/validation module.</w:t>
            </w:r>
          </w:p>
        </w:tc>
      </w:tr>
      <w:tr w:rsidR="00F87254" w:rsidTr="00373039">
        <w:trPr>
          <w:trHeight w:val="1203"/>
        </w:trPr>
        <w:tc>
          <w:tcPr>
            <w:tcW w:w="2689" w:type="dxa"/>
            <w:tcBorders>
              <w:top w:val="nil"/>
              <w:bottom w:val="nil"/>
            </w:tcBorders>
          </w:tcPr>
          <w:p w:rsidR="00F87254" w:rsidRDefault="00F87254" w:rsidP="007A5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C6C" w:rsidRPr="00E42C6C" w:rsidRDefault="00E42C6C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6C">
              <w:rPr>
                <w:rFonts w:ascii="Times New Roman" w:hAnsi="Times New Roman" w:cs="Times New Roman"/>
                <w:b/>
                <w:sz w:val="24"/>
                <w:szCs w:val="24"/>
              </w:rPr>
              <w:t>Team Bravo</w:t>
            </w:r>
          </w:p>
          <w:p w:rsidR="00F87254" w:rsidRDefault="00F4422D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, Aivan</w:t>
            </w:r>
          </w:p>
          <w:p w:rsidR="009A0E49" w:rsidRDefault="009A0E49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do, Eric</w:t>
            </w:r>
          </w:p>
          <w:p w:rsidR="00F4422D" w:rsidRDefault="00F4422D" w:rsidP="009A0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</w:tc>
        <w:tc>
          <w:tcPr>
            <w:tcW w:w="3826" w:type="dxa"/>
          </w:tcPr>
          <w:p w:rsidR="00F87254" w:rsidRDefault="00FA7ABA" w:rsidP="003730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giver/disposer module.</w:t>
            </w:r>
          </w:p>
        </w:tc>
      </w:tr>
      <w:tr w:rsidR="00F87254" w:rsidTr="00373039">
        <w:trPr>
          <w:trHeight w:val="1802"/>
        </w:trPr>
        <w:tc>
          <w:tcPr>
            <w:tcW w:w="2689" w:type="dxa"/>
            <w:tcBorders>
              <w:top w:val="nil"/>
            </w:tcBorders>
          </w:tcPr>
          <w:p w:rsidR="00F87254" w:rsidRDefault="00F87254" w:rsidP="007A5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2C6C" w:rsidRPr="00E42C6C" w:rsidRDefault="00E42C6C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C6C">
              <w:rPr>
                <w:rFonts w:ascii="Times New Roman" w:hAnsi="Times New Roman" w:cs="Times New Roman"/>
                <w:b/>
                <w:sz w:val="24"/>
                <w:szCs w:val="24"/>
              </w:rPr>
              <w:t>Team Charlie</w:t>
            </w:r>
          </w:p>
          <w:p w:rsidR="00F4422D" w:rsidRDefault="00F4422D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ome, Joseph</w:t>
            </w:r>
          </w:p>
          <w:p w:rsidR="00F4422D" w:rsidRDefault="00F4422D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F87254" w:rsidRDefault="00F4422D" w:rsidP="00F442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, Jerson</w:t>
            </w:r>
          </w:p>
          <w:p w:rsidR="00F4422D" w:rsidRDefault="00E42C6C" w:rsidP="00E42C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</w:tc>
        <w:tc>
          <w:tcPr>
            <w:tcW w:w="3826" w:type="dxa"/>
          </w:tcPr>
          <w:p w:rsidR="00F87254" w:rsidRDefault="00FA7ABA" w:rsidP="007B7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receiver/acquirer module.</w:t>
            </w:r>
          </w:p>
        </w:tc>
      </w:tr>
      <w:tr w:rsidR="00F30DFD" w:rsidTr="00373039">
        <w:tc>
          <w:tcPr>
            <w:tcW w:w="2689" w:type="dxa"/>
            <w:tcBorders>
              <w:bottom w:val="nil"/>
            </w:tcBorders>
          </w:tcPr>
          <w:p w:rsidR="00F30DFD" w:rsidRDefault="00F30DFD" w:rsidP="00F30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8, 2016</w:t>
            </w:r>
          </w:p>
          <w:p w:rsidR="003F2FFB" w:rsidRDefault="003F2FFB" w:rsidP="00F30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2835" w:type="dxa"/>
          </w:tcPr>
          <w:p w:rsidR="00F30DFD" w:rsidRDefault="00F30DFD" w:rsidP="00F30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F30DFD" w:rsidRDefault="00F30DFD" w:rsidP="00F30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, Aivan</w:t>
            </w:r>
          </w:p>
          <w:p w:rsidR="00F30DFD" w:rsidRDefault="00F30DFD" w:rsidP="00F30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, Jerson</w:t>
            </w:r>
          </w:p>
          <w:p w:rsidR="00F30DFD" w:rsidRDefault="00F30DFD" w:rsidP="00F30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3826" w:type="dxa"/>
          </w:tcPr>
          <w:p w:rsidR="00F30DFD" w:rsidRDefault="00A057E0" w:rsidP="003E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 w:rsidR="003E1ADC">
              <w:rPr>
                <w:rFonts w:ascii="Times New Roman" w:hAnsi="Times New Roman" w:cs="Times New Roman"/>
                <w:sz w:val="24"/>
                <w:szCs w:val="24"/>
              </w:rPr>
              <w:t>functiona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ther things for client-side programming language. </w:t>
            </w:r>
          </w:p>
        </w:tc>
      </w:tr>
      <w:tr w:rsidR="00A057E0" w:rsidTr="00373039">
        <w:tc>
          <w:tcPr>
            <w:tcW w:w="2689" w:type="dxa"/>
            <w:tcBorders>
              <w:top w:val="nil"/>
            </w:tcBorders>
          </w:tcPr>
          <w:p w:rsidR="00A057E0" w:rsidRDefault="00A057E0" w:rsidP="00A057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57E0" w:rsidRDefault="00A057E0" w:rsidP="00A05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A057E0" w:rsidRDefault="00A057E0" w:rsidP="00A05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  <w:p w:rsidR="00A057E0" w:rsidRDefault="00A057E0" w:rsidP="00A05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  <w:p w:rsidR="004F564A" w:rsidRPr="00F30DFD" w:rsidRDefault="004F564A" w:rsidP="00A057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3826" w:type="dxa"/>
          </w:tcPr>
          <w:p w:rsidR="00A057E0" w:rsidRDefault="00A057E0" w:rsidP="003E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the </w:t>
            </w:r>
            <w:r w:rsidR="003E1ADC">
              <w:rPr>
                <w:rFonts w:ascii="Times New Roman" w:hAnsi="Times New Roman" w:cs="Times New Roman"/>
                <w:sz w:val="24"/>
                <w:szCs w:val="24"/>
              </w:rPr>
              <w:t>functional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ther things for server-side programming language. </w:t>
            </w:r>
          </w:p>
        </w:tc>
      </w:tr>
    </w:tbl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47F9" w:rsidRDefault="00AB47F9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4BCC" w:rsidTr="009A0E49">
        <w:tc>
          <w:tcPr>
            <w:tcW w:w="3116" w:type="dxa"/>
            <w:tcBorders>
              <w:bottom w:val="nil"/>
            </w:tcBorders>
          </w:tcPr>
          <w:p w:rsidR="00A04BCC" w:rsidRDefault="00A04BCC" w:rsidP="00FC1F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 30, 2016</w:t>
            </w:r>
          </w:p>
          <w:p w:rsidR="00BB7F35" w:rsidRDefault="00BB7F35" w:rsidP="00FC1F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3117" w:type="dxa"/>
          </w:tcPr>
          <w:p w:rsidR="00A04BCC" w:rsidRDefault="00327AB4" w:rsidP="00FC1F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A04BCC" w:rsidRDefault="00327AB4" w:rsidP="00EB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que</w:t>
            </w:r>
            <w:r w:rsidR="00EB202B">
              <w:rPr>
                <w:rFonts w:ascii="Times New Roman" w:hAnsi="Times New Roman" w:cs="Times New Roman"/>
                <w:sz w:val="24"/>
                <w:szCs w:val="24"/>
              </w:rPr>
              <w:t xml:space="preserve"> and fin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reated database design.</w:t>
            </w:r>
          </w:p>
        </w:tc>
      </w:tr>
      <w:tr w:rsidR="00A04BCC" w:rsidTr="00BF4195">
        <w:tc>
          <w:tcPr>
            <w:tcW w:w="3116" w:type="dxa"/>
            <w:tcBorders>
              <w:top w:val="nil"/>
              <w:bottom w:val="nil"/>
            </w:tcBorders>
          </w:tcPr>
          <w:p w:rsidR="00A04BCC" w:rsidRDefault="00A04BCC" w:rsidP="007A5A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E1ADC" w:rsidRDefault="003E1ADC" w:rsidP="003E1ADC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lome, Joseph</w:t>
            </w:r>
          </w:p>
          <w:p w:rsidR="003E1ADC" w:rsidRDefault="00133420" w:rsidP="003E1ADC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ngbang, Rounei</w:t>
            </w:r>
            <w:r w:rsidR="003E1AD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A04BCC" w:rsidRDefault="003E1ADC" w:rsidP="003E1A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do, Eric</w:t>
            </w:r>
          </w:p>
        </w:tc>
        <w:tc>
          <w:tcPr>
            <w:tcW w:w="3117" w:type="dxa"/>
          </w:tcPr>
          <w:p w:rsidR="00A04BCC" w:rsidRDefault="003E1ADC" w:rsidP="003E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ile all </w:t>
            </w:r>
            <w:r w:rsidR="00D4476C">
              <w:rPr>
                <w:rFonts w:ascii="Times New Roman" w:hAnsi="Times New Roman" w:cs="Times New Roman"/>
                <w:sz w:val="24"/>
                <w:szCs w:val="24"/>
              </w:rPr>
              <w:t>the res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ontent that are needed (images, text, etc.) for the application.</w:t>
            </w:r>
          </w:p>
        </w:tc>
      </w:tr>
      <w:tr w:rsidR="000F4F9F" w:rsidTr="00BF4195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learning the basic client-side functionalities for the login/validation module</w:t>
            </w:r>
            <w:r w:rsidR="00D40ECA">
              <w:rPr>
                <w:rFonts w:ascii="Times New Roman" w:hAnsi="Times New Roman" w:cs="Times New Roman"/>
                <w:sz w:val="24"/>
                <w:szCs w:val="24"/>
              </w:rPr>
              <w:t xml:space="preserve"> using Java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F9F" w:rsidTr="00BF4195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. Aivan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learning the basic client-side functionalities for the receiver</w:t>
            </w:r>
            <w:r w:rsidR="00D40ECA">
              <w:rPr>
                <w:rFonts w:ascii="Times New Roman" w:hAnsi="Times New Roman" w:cs="Times New Roman"/>
                <w:sz w:val="24"/>
                <w:szCs w:val="24"/>
              </w:rPr>
              <w:t xml:space="preserve"> module using Javascript.</w:t>
            </w:r>
          </w:p>
        </w:tc>
      </w:tr>
      <w:tr w:rsidR="000F4F9F" w:rsidTr="00E810DC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. Jerson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learning the basic client-side functionalities for the receiver</w:t>
            </w:r>
            <w:r w:rsidR="00D40ECA">
              <w:rPr>
                <w:rFonts w:ascii="Times New Roman" w:hAnsi="Times New Roman" w:cs="Times New Roman"/>
                <w:sz w:val="24"/>
                <w:szCs w:val="24"/>
              </w:rPr>
              <w:t xml:space="preserve"> module using Javascript.</w:t>
            </w:r>
          </w:p>
        </w:tc>
      </w:tr>
      <w:tr w:rsidR="000F4F9F" w:rsidTr="00E810DC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Derrick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learning the basic server-side functionalities for the login/validation module using Java.</w:t>
            </w:r>
          </w:p>
        </w:tc>
      </w:tr>
      <w:tr w:rsidR="000F4F9F" w:rsidTr="00AB2215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learning the basic server-side functionalities for the receiver module using PHP.</w:t>
            </w:r>
          </w:p>
        </w:tc>
      </w:tr>
      <w:tr w:rsidR="000F4F9F" w:rsidTr="00AB2215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learning the basic server-side functionalities for the receiver module using Node.js.</w:t>
            </w:r>
          </w:p>
        </w:tc>
      </w:tr>
      <w:tr w:rsidR="000F4F9F" w:rsidTr="00C0708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:rsidR="000F4F9F" w:rsidRDefault="000F4F9F" w:rsidP="000F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, 2016</w:t>
            </w:r>
          </w:p>
          <w:p w:rsidR="000F4F9F" w:rsidRDefault="000F4F9F" w:rsidP="000F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creating basic client-side functionalities for the login/validation module.</w:t>
            </w:r>
          </w:p>
        </w:tc>
      </w:tr>
      <w:tr w:rsidR="000F4F9F" w:rsidTr="00C0708F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. Aivan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creating basic client-side functionalities for the receiver module.</w:t>
            </w:r>
          </w:p>
        </w:tc>
      </w:tr>
      <w:tr w:rsidR="000F4F9F" w:rsidTr="00C0708F">
        <w:tc>
          <w:tcPr>
            <w:tcW w:w="3116" w:type="dxa"/>
            <w:tcBorders>
              <w:top w:val="nil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. Jerson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creating basic client-side functionalities for the receiver module.</w:t>
            </w:r>
          </w:p>
        </w:tc>
      </w:tr>
      <w:tr w:rsidR="000F4F9F" w:rsidTr="00C0708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Derrick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creating basic server-side functionalities for the login/validation module using Java.</w:t>
            </w:r>
          </w:p>
        </w:tc>
      </w:tr>
      <w:tr w:rsidR="000F4F9F" w:rsidTr="007D73D9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</w:tc>
        <w:tc>
          <w:tcPr>
            <w:tcW w:w="3117" w:type="dxa"/>
          </w:tcPr>
          <w:p w:rsidR="000F4F9F" w:rsidRDefault="000F4F9F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creating basic server-side functionalities for the receiver module using PHP.</w:t>
            </w:r>
          </w:p>
        </w:tc>
      </w:tr>
      <w:tr w:rsidR="000F4F9F" w:rsidTr="007D73D9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:rsidR="000F4F9F" w:rsidRDefault="000F4F9F" w:rsidP="000F4F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F4F9F" w:rsidRDefault="000F4F9F" w:rsidP="000F4F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</w:tc>
        <w:tc>
          <w:tcPr>
            <w:tcW w:w="3117" w:type="dxa"/>
          </w:tcPr>
          <w:p w:rsidR="000F4F9F" w:rsidRDefault="00E33773" w:rsidP="000F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0F4F9F">
              <w:rPr>
                <w:rFonts w:ascii="Times New Roman" w:hAnsi="Times New Roman" w:cs="Times New Roman"/>
                <w:sz w:val="24"/>
                <w:szCs w:val="24"/>
              </w:rPr>
              <w:t xml:space="preserve"> creating basic server-side functionalities for the receiver module using Node.js.</w:t>
            </w:r>
          </w:p>
        </w:tc>
      </w:tr>
      <w:tr w:rsidR="00A23D9B" w:rsidTr="007D73D9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:rsidR="00A23D9B" w:rsidRDefault="00A23D9B" w:rsidP="007D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3, 2016</w:t>
            </w:r>
          </w:p>
          <w:p w:rsidR="00A23D9B" w:rsidRDefault="00A23D9B" w:rsidP="007D7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3117" w:type="dxa"/>
          </w:tcPr>
          <w:p w:rsidR="00A23D9B" w:rsidRDefault="00A23D9B" w:rsidP="00A23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Francis</w:t>
            </w:r>
          </w:p>
        </w:tc>
        <w:tc>
          <w:tcPr>
            <w:tcW w:w="3117" w:type="dxa"/>
          </w:tcPr>
          <w:p w:rsidR="00A23D9B" w:rsidRDefault="00DA3A7C" w:rsidP="0021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 creating 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>client-side functionalities for the login/validation module.</w:t>
            </w:r>
          </w:p>
        </w:tc>
      </w:tr>
      <w:tr w:rsidR="00A23D9B" w:rsidTr="007D73D9">
        <w:tc>
          <w:tcPr>
            <w:tcW w:w="3116" w:type="dxa"/>
            <w:tcBorders>
              <w:top w:val="nil"/>
              <w:bottom w:val="nil"/>
            </w:tcBorders>
          </w:tcPr>
          <w:p w:rsidR="00A23D9B" w:rsidRDefault="00A23D9B" w:rsidP="00A2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23D9B" w:rsidRDefault="00A23D9B" w:rsidP="00A23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aoto. Aivan</w:t>
            </w:r>
          </w:p>
        </w:tc>
        <w:tc>
          <w:tcPr>
            <w:tcW w:w="3117" w:type="dxa"/>
          </w:tcPr>
          <w:p w:rsidR="00A23D9B" w:rsidRDefault="00DA3A7C" w:rsidP="0021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>client-side functionalities for the receiver module.</w:t>
            </w:r>
          </w:p>
        </w:tc>
      </w:tr>
      <w:tr w:rsidR="00A23D9B" w:rsidTr="007D73D9">
        <w:tc>
          <w:tcPr>
            <w:tcW w:w="3116" w:type="dxa"/>
            <w:tcBorders>
              <w:top w:val="nil"/>
              <w:bottom w:val="nil"/>
            </w:tcBorders>
          </w:tcPr>
          <w:p w:rsidR="00A23D9B" w:rsidRDefault="00A23D9B" w:rsidP="00A2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23D9B" w:rsidRDefault="00A23D9B" w:rsidP="00A23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rdo, Landley</w:t>
            </w:r>
          </w:p>
          <w:p w:rsidR="00A23D9B" w:rsidRDefault="00A23D9B" w:rsidP="00A23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m. Jerson</w:t>
            </w:r>
          </w:p>
        </w:tc>
        <w:tc>
          <w:tcPr>
            <w:tcW w:w="3117" w:type="dxa"/>
          </w:tcPr>
          <w:p w:rsidR="00A23D9B" w:rsidRDefault="00DA3A7C" w:rsidP="0021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 client-side functionalities for the receiver module.</w:t>
            </w:r>
          </w:p>
        </w:tc>
      </w:tr>
      <w:tr w:rsidR="00A23D9B" w:rsidTr="007D73D9">
        <w:tc>
          <w:tcPr>
            <w:tcW w:w="3116" w:type="dxa"/>
            <w:tcBorders>
              <w:top w:val="nil"/>
              <w:bottom w:val="nil"/>
            </w:tcBorders>
          </w:tcPr>
          <w:p w:rsidR="00A23D9B" w:rsidRDefault="00A23D9B" w:rsidP="00A23D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23D9B" w:rsidRDefault="00A23D9B" w:rsidP="00A23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pas, Derrick</w:t>
            </w:r>
          </w:p>
          <w:p w:rsidR="00A23D9B" w:rsidRDefault="00A23D9B" w:rsidP="00A23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, Derrick</w:t>
            </w:r>
          </w:p>
        </w:tc>
        <w:tc>
          <w:tcPr>
            <w:tcW w:w="3117" w:type="dxa"/>
          </w:tcPr>
          <w:p w:rsidR="00A23D9B" w:rsidRDefault="00DA3A7C" w:rsidP="0021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23D9B">
              <w:rPr>
                <w:rFonts w:ascii="Times New Roman" w:hAnsi="Times New Roman" w:cs="Times New Roman"/>
                <w:sz w:val="24"/>
                <w:szCs w:val="24"/>
              </w:rPr>
              <w:t xml:space="preserve"> server-side functionalities for the login/validation module using Java.</w:t>
            </w:r>
          </w:p>
        </w:tc>
      </w:tr>
      <w:tr w:rsidR="00A14089" w:rsidTr="007D73D9">
        <w:tc>
          <w:tcPr>
            <w:tcW w:w="3116" w:type="dxa"/>
            <w:tcBorders>
              <w:top w:val="nil"/>
              <w:bottom w:val="nil"/>
            </w:tcBorders>
          </w:tcPr>
          <w:p w:rsidR="00A14089" w:rsidRDefault="00A14089" w:rsidP="00A14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4089" w:rsidRDefault="00A14089" w:rsidP="00A140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o, Clyde</w:t>
            </w:r>
          </w:p>
        </w:tc>
        <w:tc>
          <w:tcPr>
            <w:tcW w:w="3117" w:type="dxa"/>
          </w:tcPr>
          <w:p w:rsidR="00A14089" w:rsidRDefault="00DA3A7C" w:rsidP="00A1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 xml:space="preserve"> creating the </w:t>
            </w:r>
            <w:r w:rsidR="00A14089">
              <w:rPr>
                <w:rFonts w:ascii="Times New Roman" w:hAnsi="Times New Roman" w:cs="Times New Roman"/>
                <w:sz w:val="24"/>
                <w:szCs w:val="24"/>
              </w:rPr>
              <w:t>server-side functionalities for the receiver module using PHP.</w:t>
            </w:r>
          </w:p>
        </w:tc>
      </w:tr>
      <w:tr w:rsidR="00A14089" w:rsidTr="007D73D9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:rsidR="00A14089" w:rsidRDefault="00A14089" w:rsidP="00A14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14089" w:rsidRDefault="00A14089" w:rsidP="00A140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enta, Cristopher</w:t>
            </w:r>
          </w:p>
        </w:tc>
        <w:tc>
          <w:tcPr>
            <w:tcW w:w="3117" w:type="dxa"/>
          </w:tcPr>
          <w:p w:rsidR="00A14089" w:rsidRDefault="00DA3A7C" w:rsidP="00A1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 w:rsidR="0021252C">
              <w:rPr>
                <w:rFonts w:ascii="Times New Roman" w:hAnsi="Times New Roman" w:cs="Times New Roman"/>
                <w:sz w:val="24"/>
                <w:szCs w:val="24"/>
              </w:rPr>
              <w:t xml:space="preserve"> creating the </w:t>
            </w:r>
            <w:r w:rsidR="00A14089">
              <w:rPr>
                <w:rFonts w:ascii="Times New Roman" w:hAnsi="Times New Roman" w:cs="Times New Roman"/>
                <w:sz w:val="24"/>
                <w:szCs w:val="24"/>
              </w:rPr>
              <w:t>server-side functionalities for the receiver module using Node.js.</w:t>
            </w:r>
          </w:p>
        </w:tc>
      </w:tr>
      <w:tr w:rsidR="00C0708F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E87286" w:rsidRDefault="00E87286" w:rsidP="00E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4, 2016</w:t>
            </w:r>
          </w:p>
          <w:p w:rsidR="00C0708F" w:rsidRDefault="00E87286" w:rsidP="00E872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3117" w:type="dxa"/>
          </w:tcPr>
          <w:p w:rsidR="00016D39" w:rsidRDefault="00016D39" w:rsidP="00A140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AA69FF" w:rsidRDefault="00774D82" w:rsidP="00E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Forum per team</w:t>
            </w:r>
          </w:p>
          <w:p w:rsidR="00774D82" w:rsidRDefault="00774D82" w:rsidP="00E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ritique the output</w:t>
            </w:r>
            <w:r w:rsidR="00EA0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4EF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5534EF" w:rsidRDefault="005534EF" w:rsidP="005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5, 2016</w:t>
            </w:r>
          </w:p>
          <w:p w:rsidR="005534EF" w:rsidRDefault="00DD00D0" w:rsidP="0055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3117" w:type="dxa"/>
          </w:tcPr>
          <w:p w:rsidR="005534EF" w:rsidRDefault="005534EF" w:rsidP="00A140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5534EF" w:rsidRDefault="005534EF" w:rsidP="00A1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and revise all the things discussed in the open forum.</w:t>
            </w:r>
          </w:p>
        </w:tc>
      </w:tr>
      <w:tr w:rsidR="00016D39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016D39" w:rsidRDefault="00EA22EF" w:rsidP="00EA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7, 2016</w:t>
            </w:r>
          </w:p>
          <w:p w:rsidR="00EA22EF" w:rsidRDefault="00EA22EF" w:rsidP="00EA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3117" w:type="dxa"/>
          </w:tcPr>
          <w:p w:rsidR="00016D39" w:rsidRDefault="004B535E" w:rsidP="00A140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016D39" w:rsidRDefault="00774D82" w:rsidP="00A1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comp</w:t>
            </w:r>
            <w:r w:rsidR="00F23A08">
              <w:rPr>
                <w:rFonts w:ascii="Times New Roman" w:hAnsi="Times New Roman" w:cs="Times New Roman"/>
                <w:sz w:val="24"/>
                <w:szCs w:val="24"/>
              </w:rPr>
              <w:t>iling the works of all the team and troubleshoot if necessary.</w:t>
            </w:r>
          </w:p>
          <w:p w:rsidR="006621C7" w:rsidRDefault="006621C7" w:rsidP="00A1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1C7" w:rsidRDefault="006621C7" w:rsidP="00A1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piled output will be distributed to each </w:t>
            </w:r>
            <w:r w:rsidR="00FE7407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D82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74D82" w:rsidRDefault="00774D82" w:rsidP="0077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8, 2016</w:t>
            </w:r>
          </w:p>
          <w:p w:rsidR="00774D82" w:rsidRDefault="00774D82" w:rsidP="0077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3117" w:type="dxa"/>
          </w:tcPr>
          <w:p w:rsidR="00774D82" w:rsidRDefault="00774D82" w:rsidP="00774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774D82" w:rsidRDefault="006251BB" w:rsidP="0077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self-study and learn the application as a whole.</w:t>
            </w:r>
          </w:p>
        </w:tc>
      </w:tr>
      <w:tr w:rsidR="00774D82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74D82" w:rsidRDefault="00774D82" w:rsidP="0077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1, 2016</w:t>
            </w:r>
          </w:p>
          <w:p w:rsidR="00774D82" w:rsidRDefault="00774D82" w:rsidP="0077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3117" w:type="dxa"/>
          </w:tcPr>
          <w:p w:rsidR="00774D82" w:rsidRDefault="00774D82" w:rsidP="00774D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8A09B6" w:rsidRDefault="00EA0AD1" w:rsidP="0077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forum</w:t>
            </w:r>
          </w:p>
          <w:p w:rsidR="00774D82" w:rsidRDefault="00774D82" w:rsidP="0077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D0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139D0" w:rsidRDefault="007139D0" w:rsidP="0071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2, 2016</w:t>
            </w:r>
          </w:p>
          <w:p w:rsidR="007139D0" w:rsidRDefault="007139D0" w:rsidP="0071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  <w:p w:rsidR="007139D0" w:rsidRDefault="007139D0" w:rsidP="0074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139D0" w:rsidRDefault="007139D0" w:rsidP="0071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7139D0" w:rsidRDefault="007139D0" w:rsidP="0071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with the open forum </w:t>
            </w:r>
          </w:p>
          <w:p w:rsidR="007139D0" w:rsidRDefault="007139D0" w:rsidP="0071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9D0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8D37AB" w:rsidRDefault="008D37AB" w:rsidP="008D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14, 2016</w:t>
            </w:r>
          </w:p>
          <w:p w:rsidR="008D37AB" w:rsidRDefault="008D37AB" w:rsidP="008D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  <w:p w:rsidR="007139D0" w:rsidRDefault="007139D0" w:rsidP="0071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139D0" w:rsidRDefault="008D37AB" w:rsidP="0071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7139D0" w:rsidRDefault="008D37AB" w:rsidP="0071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inalizing the application.</w:t>
            </w:r>
          </w:p>
        </w:tc>
      </w:tr>
      <w:tr w:rsidR="007F65DB" w:rsidTr="00AB2215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F65DB" w:rsidRDefault="0024621D" w:rsidP="0024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soon as available</w:t>
            </w:r>
          </w:p>
        </w:tc>
        <w:tc>
          <w:tcPr>
            <w:tcW w:w="3117" w:type="dxa"/>
          </w:tcPr>
          <w:p w:rsidR="007F65DB" w:rsidRDefault="0024621D" w:rsidP="007139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3117" w:type="dxa"/>
          </w:tcPr>
          <w:p w:rsidR="007F65DB" w:rsidRDefault="006F209E" w:rsidP="0071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the application.</w:t>
            </w:r>
          </w:p>
          <w:p w:rsidR="005F5AD8" w:rsidRDefault="005F5AD8" w:rsidP="00713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D8" w:rsidRDefault="005F5AD8" w:rsidP="00713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forum</w:t>
            </w:r>
          </w:p>
        </w:tc>
      </w:tr>
    </w:tbl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51E6" w:rsidRDefault="006751E6" w:rsidP="005C6290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6751E6" w:rsidRDefault="006751E6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344008" w:rsidRDefault="00344008" w:rsidP="006751E6"/>
    <w:p w:rsidR="00F75BD7" w:rsidRDefault="00F75BD7" w:rsidP="006751E6"/>
    <w:p w:rsidR="00A22760" w:rsidRDefault="00A22760" w:rsidP="006751E6"/>
    <w:p w:rsidR="001D0F41" w:rsidRPr="006751E6" w:rsidRDefault="001D0F41" w:rsidP="006751E6"/>
    <w:p w:rsidR="00B82B4C" w:rsidRDefault="005C6290" w:rsidP="005C629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9474620"/>
      <w:r w:rsidRPr="005C6290">
        <w:rPr>
          <w:rFonts w:ascii="Times New Roman" w:hAnsi="Times New Roman" w:cs="Times New Roman"/>
          <w:color w:val="auto"/>
          <w:sz w:val="24"/>
          <w:szCs w:val="24"/>
        </w:rPr>
        <w:lastRenderedPageBreak/>
        <w:t>Mockups</w:t>
      </w:r>
      <w:bookmarkEnd w:id="9"/>
      <w:r w:rsidR="00B82B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82B4C" w:rsidRPr="00B82B4C" w:rsidRDefault="00B82B4C" w:rsidP="00B82B4C"/>
    <w:p w:rsidR="005C6290" w:rsidRPr="001524DD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49474621"/>
      <w:r w:rsidRPr="001524DD">
        <w:rPr>
          <w:rFonts w:ascii="Times New Roman" w:hAnsi="Times New Roman" w:cs="Times New Roman"/>
          <w:color w:val="auto"/>
          <w:sz w:val="24"/>
          <w:szCs w:val="24"/>
        </w:rPr>
        <w:t>Admin Main Panel</w:t>
      </w:r>
      <w:bookmarkEnd w:id="10"/>
    </w:p>
    <w:p w:rsidR="005C6290" w:rsidRPr="005C6290" w:rsidRDefault="005C6290" w:rsidP="005C6290">
      <w:p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5DC3F" wp14:editId="767F5FA2">
                <wp:simplePos x="0" y="0"/>
                <wp:positionH relativeFrom="rightMargin">
                  <wp:posOffset>-149902</wp:posOffset>
                </wp:positionH>
                <wp:positionV relativeFrom="paragraph">
                  <wp:posOffset>720173</wp:posOffset>
                </wp:positionV>
                <wp:extent cx="681135" cy="681135"/>
                <wp:effectExtent l="0" t="0" r="2413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35" cy="6811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5DC3F" id="Oval 3" o:spid="_x0000_s1026" style="position:absolute;margin-left:-11.8pt;margin-top:56.7pt;width:53.65pt;height:53.6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C8B5" wp14:editId="74148F28">
                <wp:simplePos x="0" y="0"/>
                <wp:positionH relativeFrom="column">
                  <wp:posOffset>-648699</wp:posOffset>
                </wp:positionH>
                <wp:positionV relativeFrom="paragraph">
                  <wp:posOffset>673818</wp:posOffset>
                </wp:positionV>
                <wp:extent cx="2192694" cy="783772"/>
                <wp:effectExtent l="0" t="0" r="1714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94" cy="783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C8B5" id="Rectangle 2" o:spid="_x0000_s1027" style="position:absolute;margin-left:-51.1pt;margin-top:53.05pt;width:172.65pt;height:6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4F5B4" wp14:editId="4612E41D">
                <wp:simplePos x="0" y="0"/>
                <wp:positionH relativeFrom="column">
                  <wp:posOffset>-842895</wp:posOffset>
                </wp:positionH>
                <wp:positionV relativeFrom="paragraph">
                  <wp:posOffset>503503</wp:posOffset>
                </wp:positionV>
                <wp:extent cx="7632065" cy="1082351"/>
                <wp:effectExtent l="0" t="0" r="2603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0823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F5B4" id="Rectangle 1" o:spid="_x0000_s1028" style="position:absolute;margin-left:-66.35pt;margin-top:39.65pt;width:600.95pt;height: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611B0" wp14:editId="12A16F06">
                <wp:simplePos x="0" y="0"/>
                <wp:positionH relativeFrom="column">
                  <wp:posOffset>1299210</wp:posOffset>
                </wp:positionH>
                <wp:positionV relativeFrom="paragraph">
                  <wp:posOffset>1946025</wp:posOffset>
                </wp:positionV>
                <wp:extent cx="1250302" cy="1250302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02" cy="1250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umber of Vi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611B0" id="Rectangle 6" o:spid="_x0000_s1029" style="position:absolute;margin-left:102.3pt;margin-top:153.25pt;width:98.45pt;height:9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umber of Visits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CE3BD" wp14:editId="1329AA19">
                <wp:simplePos x="0" y="0"/>
                <wp:positionH relativeFrom="column">
                  <wp:posOffset>3442335</wp:posOffset>
                </wp:positionH>
                <wp:positionV relativeFrom="paragraph">
                  <wp:posOffset>1961671</wp:posOffset>
                </wp:positionV>
                <wp:extent cx="1250302" cy="1250302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02" cy="1250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umber of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E3BD" id="Rectangle 8" o:spid="_x0000_s1030" style="position:absolute;margin-left:271.05pt;margin-top:154.45pt;width:98.45pt;height:9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umber of Users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F2BCB" wp14:editId="03EFD2C2">
                <wp:simplePos x="0" y="0"/>
                <wp:positionH relativeFrom="column">
                  <wp:posOffset>3459480</wp:posOffset>
                </wp:positionH>
                <wp:positionV relativeFrom="paragraph">
                  <wp:posOffset>3833495</wp:posOffset>
                </wp:positionV>
                <wp:extent cx="1250302" cy="1250302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02" cy="1250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Total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F2BCB" id="Rectangle 13" o:spid="_x0000_s1031" style="position:absolute;margin-left:272.4pt;margin-top:301.85pt;width:98.45pt;height:9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Total Products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4FEF2" wp14:editId="7D6552AA">
                <wp:simplePos x="0" y="0"/>
                <wp:positionH relativeFrom="column">
                  <wp:posOffset>1298138</wp:posOffset>
                </wp:positionH>
                <wp:positionV relativeFrom="paragraph">
                  <wp:posOffset>3744158</wp:posOffset>
                </wp:positionV>
                <wp:extent cx="1250302" cy="1250302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02" cy="1250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Serv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4FEF2" id="Rectangle 10" o:spid="_x0000_s1032" style="position:absolute;margin-left:102.2pt;margin-top:294.8pt;width:98.45pt;height:9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Server Status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15246" wp14:editId="205E0D7D">
                <wp:simplePos x="0" y="0"/>
                <wp:positionH relativeFrom="column">
                  <wp:posOffset>-648023</wp:posOffset>
                </wp:positionH>
                <wp:positionV relativeFrom="paragraph">
                  <wp:posOffset>1792730</wp:posOffset>
                </wp:positionV>
                <wp:extent cx="1418253" cy="3470988"/>
                <wp:effectExtent l="0" t="0" r="107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3" cy="3470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15246" id="Rectangle 4" o:spid="_x0000_s1033" style="position:absolute;margin-left:-51.05pt;margin-top:141.15pt;width:111.65pt;height:27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INBOX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847E1" wp14:editId="312A69EA">
                <wp:simplePos x="0" y="0"/>
                <wp:positionH relativeFrom="column">
                  <wp:posOffset>5311889</wp:posOffset>
                </wp:positionH>
                <wp:positionV relativeFrom="paragraph">
                  <wp:posOffset>1678274</wp:posOffset>
                </wp:positionV>
                <wp:extent cx="1418253" cy="3470988"/>
                <wp:effectExtent l="0" t="0" r="1079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3" cy="34709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847E1" id="Rectangle 5" o:spid="_x0000_s1034" style="position:absolute;margin-left:418.25pt;margin-top:132.15pt;width:111.65pt;height:27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" fillcolor="white [3201]" strokecolor="black [3200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otifications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E146B" wp14:editId="59D2219D">
                <wp:simplePos x="0" y="0"/>
                <wp:positionH relativeFrom="column">
                  <wp:posOffset>839470</wp:posOffset>
                </wp:positionH>
                <wp:positionV relativeFrom="paragraph">
                  <wp:posOffset>5383465</wp:posOffset>
                </wp:positionV>
                <wp:extent cx="4366727" cy="1978090"/>
                <wp:effectExtent l="0" t="0" r="1524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727" cy="1978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146B" id="Rectangle 12" o:spid="_x0000_s1035" style="position:absolute;margin-left:66.1pt;margin-top:423.9pt;width:343.85pt;height:15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Calendar</w:t>
                      </w:r>
                    </w:p>
                  </w:txbxContent>
                </v:textbox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21AF7" w:rsidP="005C6290">
      <w:pPr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06E95" wp14:editId="277F2F36">
                <wp:simplePos x="0" y="0"/>
                <wp:positionH relativeFrom="column">
                  <wp:posOffset>2603150</wp:posOffset>
                </wp:positionH>
                <wp:positionV relativeFrom="paragraph">
                  <wp:posOffset>33333</wp:posOffset>
                </wp:positionV>
                <wp:extent cx="1856792" cy="540994"/>
                <wp:effectExtent l="0" t="0" r="1016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92" cy="5409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06E95" id="Rectangle 11" o:spid="_x0000_s1036" style="position:absolute;margin-left:204.95pt;margin-top:2.6pt;width:146.2pt;height:4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014BB9" w:rsidRDefault="00014BB9" w:rsidP="005C6290">
      <w:pPr>
        <w:rPr>
          <w:rFonts w:ascii="Times New Roman" w:hAnsi="Times New Roman" w:cs="Times New Roman"/>
          <w:sz w:val="24"/>
          <w:szCs w:val="24"/>
        </w:rPr>
      </w:pPr>
    </w:p>
    <w:p w:rsidR="00F20CC8" w:rsidRDefault="00F20CC8" w:rsidP="005C6290">
      <w:pPr>
        <w:rPr>
          <w:rFonts w:ascii="Times New Roman" w:hAnsi="Times New Roman" w:cs="Times New Roman"/>
          <w:sz w:val="24"/>
          <w:szCs w:val="24"/>
        </w:rPr>
      </w:pPr>
    </w:p>
    <w:p w:rsidR="00726D68" w:rsidRPr="00645470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49474622"/>
      <w:r w:rsidRPr="00645470">
        <w:rPr>
          <w:rFonts w:ascii="Times New Roman" w:hAnsi="Times New Roman" w:cs="Times New Roman"/>
          <w:color w:val="auto"/>
          <w:sz w:val="24"/>
          <w:szCs w:val="24"/>
        </w:rPr>
        <w:lastRenderedPageBreak/>
        <w:t>Admin View Delete and Add Products</w:t>
      </w:r>
      <w:bookmarkEnd w:id="11"/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2DF71" wp14:editId="0182CE11">
                <wp:simplePos x="0" y="0"/>
                <wp:positionH relativeFrom="rightMargin">
                  <wp:posOffset>-149902</wp:posOffset>
                </wp:positionH>
                <wp:positionV relativeFrom="paragraph">
                  <wp:posOffset>720173</wp:posOffset>
                </wp:positionV>
                <wp:extent cx="681135" cy="681135"/>
                <wp:effectExtent l="0" t="0" r="24130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35" cy="6811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2DF71" id="Oval 14" o:spid="_x0000_s1037" style="position:absolute;margin-left:-11.8pt;margin-top:56.7pt;width:53.65pt;height:53.6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817C1" wp14:editId="2723F5B9">
                <wp:simplePos x="0" y="0"/>
                <wp:positionH relativeFrom="column">
                  <wp:posOffset>-648699</wp:posOffset>
                </wp:positionH>
                <wp:positionV relativeFrom="paragraph">
                  <wp:posOffset>673818</wp:posOffset>
                </wp:positionV>
                <wp:extent cx="2192694" cy="783772"/>
                <wp:effectExtent l="0" t="0" r="1714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94" cy="783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817C1" id="Rectangle 16" o:spid="_x0000_s1038" style="position:absolute;margin-left:-51.1pt;margin-top:53.05pt;width:172.65pt;height:6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67870" wp14:editId="0C9721B1">
                <wp:simplePos x="0" y="0"/>
                <wp:positionH relativeFrom="column">
                  <wp:posOffset>-842895</wp:posOffset>
                </wp:positionH>
                <wp:positionV relativeFrom="paragraph">
                  <wp:posOffset>503503</wp:posOffset>
                </wp:positionV>
                <wp:extent cx="7632065" cy="1082351"/>
                <wp:effectExtent l="0" t="0" r="2603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0823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7870" id="Rectangle 17" o:spid="_x0000_s1039" style="position:absolute;margin-left:-66.35pt;margin-top:39.65pt;width:600.95pt;height:8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43997" wp14:editId="60520D1D">
                <wp:simplePos x="0" y="0"/>
                <wp:positionH relativeFrom="column">
                  <wp:posOffset>-648023</wp:posOffset>
                </wp:positionH>
                <wp:positionV relativeFrom="paragraph">
                  <wp:posOffset>1792730</wp:posOffset>
                </wp:positionV>
                <wp:extent cx="1418253" cy="3470988"/>
                <wp:effectExtent l="0" t="0" r="1079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3" cy="3470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43997" id="Rectangle 22" o:spid="_x0000_s1040" style="position:absolute;margin-left:-51.05pt;margin-top:141.15pt;width:111.65pt;height:273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INBOX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DFD05" wp14:editId="67708520">
                <wp:simplePos x="0" y="0"/>
                <wp:positionH relativeFrom="column">
                  <wp:posOffset>5311889</wp:posOffset>
                </wp:positionH>
                <wp:positionV relativeFrom="paragraph">
                  <wp:posOffset>1678274</wp:posOffset>
                </wp:positionV>
                <wp:extent cx="1418253" cy="3470988"/>
                <wp:effectExtent l="0" t="0" r="1079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3" cy="34709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DFD05" id="Rectangle 23" o:spid="_x0000_s1041" style="position:absolute;margin-left:418.25pt;margin-top:132.15pt;width:111.65pt;height:273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" fillcolor="white [3201]" strokecolor="black [3200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ot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21AF7" w:rsidP="005C6290">
      <w:pPr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0146F" wp14:editId="180CD12D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1856740" cy="540385"/>
                <wp:effectExtent l="0" t="0" r="1016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4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0146F" id="Rectangle 15" o:spid="_x0000_s1042" style="position:absolute;margin-left:0;margin-top:1.55pt;width:146.2pt;height:42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C15F93" wp14:editId="1B7C5509">
                <wp:simplePos x="0" y="0"/>
                <wp:positionH relativeFrom="margin">
                  <wp:align>center</wp:align>
                </wp:positionH>
                <wp:positionV relativeFrom="paragraph">
                  <wp:posOffset>9468</wp:posOffset>
                </wp:positionV>
                <wp:extent cx="4182110" cy="2438400"/>
                <wp:effectExtent l="0" t="0" r="2794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110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DAB70" id="Rectangle 25" o:spid="_x0000_s1026" style="position:absolute;margin-left:0;margin-top:.75pt;width:329.3pt;height:192pt;z-index:-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81"/>
        <w:tblW w:w="0" w:type="auto"/>
        <w:tblLook w:val="04A0" w:firstRow="1" w:lastRow="0" w:firstColumn="1" w:lastColumn="0" w:noHBand="0" w:noVBand="1"/>
      </w:tblPr>
      <w:tblGrid>
        <w:gridCol w:w="1165"/>
        <w:gridCol w:w="990"/>
        <w:gridCol w:w="1350"/>
        <w:gridCol w:w="816"/>
        <w:gridCol w:w="1440"/>
      </w:tblGrid>
      <w:tr w:rsidR="005C6290" w:rsidRPr="004D4FF2" w:rsidTr="00D07E04">
        <w:trPr>
          <w:trHeight w:val="1179"/>
        </w:trPr>
        <w:tc>
          <w:tcPr>
            <w:tcW w:w="1165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  <w:tc>
          <w:tcPr>
            <w:tcW w:w="990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Product ID</w:t>
            </w:r>
          </w:p>
        </w:tc>
        <w:tc>
          <w:tcPr>
            <w:tcW w:w="1350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 xml:space="preserve">Date Posted </w:t>
            </w:r>
          </w:p>
        </w:tc>
        <w:tc>
          <w:tcPr>
            <w:tcW w:w="810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440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D6EA74" wp14:editId="4EED0FC0">
                      <wp:simplePos x="0" y="0"/>
                      <wp:positionH relativeFrom="column">
                        <wp:posOffset>30093</wp:posOffset>
                      </wp:positionH>
                      <wp:positionV relativeFrom="paragraph">
                        <wp:posOffset>243150</wp:posOffset>
                      </wp:positionV>
                      <wp:extent cx="731520" cy="294198"/>
                      <wp:effectExtent l="0" t="0" r="11430" b="1079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9419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290" w:rsidRDefault="005C6290" w:rsidP="005C6290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6EA74" id="Rounded Rectangle 30" o:spid="_x0000_s1043" style="position:absolute;margin-left:2.35pt;margin-top:19.15pt;width:57.6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" fillcolor="white [3201]" strokecolor="black [3213]" strokeweight="1pt">
                      <v:stroke joinstyle="miter"/>
                      <v:textbo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sz w:val="24"/>
          <w:szCs w:val="24"/>
        </w:rPr>
        <w:tab/>
      </w:r>
      <w:r w:rsidRPr="004D4FF2">
        <w:rPr>
          <w:rFonts w:ascii="Times New Roman" w:hAnsi="Times New Roman" w:cs="Times New Roman"/>
          <w:sz w:val="24"/>
          <w:szCs w:val="24"/>
        </w:rPr>
        <w:tab/>
        <w:t>TABLE view Products</w:t>
      </w: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8207A5" wp14:editId="526C4F68">
                <wp:simplePos x="0" y="0"/>
                <wp:positionH relativeFrom="column">
                  <wp:posOffset>914400</wp:posOffset>
                </wp:positionH>
                <wp:positionV relativeFrom="paragraph">
                  <wp:posOffset>182014</wp:posOffset>
                </wp:positionV>
                <wp:extent cx="4170218" cy="2438400"/>
                <wp:effectExtent l="0" t="0" r="2095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218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91B2D" id="Rectangle 27" o:spid="_x0000_s1026" style="position:absolute;margin-left:1in;margin-top:14.35pt;width:328.35pt;height:19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" fillcolor="white [3201]" strokecolor="black [3213]" strokeweight="1pt"/>
            </w:pict>
          </mc:Fallback>
        </mc:AlternateContent>
      </w: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F3C66" wp14:editId="4F2CD2F2">
                <wp:simplePos x="0" y="0"/>
                <wp:positionH relativeFrom="column">
                  <wp:posOffset>3251835</wp:posOffset>
                </wp:positionH>
                <wp:positionV relativeFrom="paragraph">
                  <wp:posOffset>750073</wp:posOffset>
                </wp:positionV>
                <wp:extent cx="1097142" cy="341906"/>
                <wp:effectExtent l="0" t="0" r="27305" b="2032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42" cy="34190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Add 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3C66" id="Rounded Rectangle 38" o:spid="_x0000_s1044" style="position:absolute;margin-left:256.05pt;margin-top:59.05pt;width:86.4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Add to website</w:t>
                      </w:r>
                    </w:p>
                  </w:txbxContent>
                </v:textbox>
              </v:round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5691B" wp14:editId="35BDE675">
                <wp:simplePos x="0" y="0"/>
                <wp:positionH relativeFrom="column">
                  <wp:posOffset>1232259</wp:posOffset>
                </wp:positionH>
                <wp:positionV relativeFrom="paragraph">
                  <wp:posOffset>1163623</wp:posOffset>
                </wp:positionV>
                <wp:extent cx="1415332" cy="373711"/>
                <wp:effectExtent l="0" t="0" r="13970" b="2667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737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D759A" id="Rounded Rectangle 33" o:spid="_x0000_s1026" style="position:absolute;margin-left:97.05pt;margin-top:91.6pt;width:111.45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" fillcolor="white [3201]" strokecolor="black [3213]" strokeweight="1pt">
                <v:stroke joinstyle="miter"/>
              </v:round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EF271" wp14:editId="76E7AE04">
                <wp:simplePos x="0" y="0"/>
                <wp:positionH relativeFrom="column">
                  <wp:posOffset>1210945</wp:posOffset>
                </wp:positionH>
                <wp:positionV relativeFrom="paragraph">
                  <wp:posOffset>913268</wp:posOffset>
                </wp:positionV>
                <wp:extent cx="1136073" cy="152400"/>
                <wp:effectExtent l="0" t="0" r="2603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DEC87" id="Rounded Rectangle 32" o:spid="_x0000_s1026" style="position:absolute;margin-left:95.35pt;margin-top:71.9pt;width:89.4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" fillcolor="white [3201]" strokecolor="black [3213]" strokeweight="1pt">
                <v:stroke joinstyle="miter"/>
              </v:round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BCEE8" wp14:editId="2D0D7313">
                <wp:simplePos x="0" y="0"/>
                <wp:positionH relativeFrom="column">
                  <wp:posOffset>1210945</wp:posOffset>
                </wp:positionH>
                <wp:positionV relativeFrom="paragraph">
                  <wp:posOffset>627822</wp:posOffset>
                </wp:positionV>
                <wp:extent cx="1136073" cy="152400"/>
                <wp:effectExtent l="0" t="0" r="2603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4CD5A" id="Rounded Rectangle 29" o:spid="_x0000_s1026" style="position:absolute;margin-left:95.35pt;margin-top:49.45pt;width:89.4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" fillcolor="white [3201]" strokecolor="black [3213]" strokeweight="1pt">
                <v:stroke joinstyle="miter"/>
              </v:round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45CBE" wp14:editId="5A66D1BE">
                <wp:simplePos x="0" y="0"/>
                <wp:positionH relativeFrom="column">
                  <wp:posOffset>1211249</wp:posOffset>
                </wp:positionH>
                <wp:positionV relativeFrom="paragraph">
                  <wp:posOffset>350410</wp:posOffset>
                </wp:positionV>
                <wp:extent cx="1136073" cy="152400"/>
                <wp:effectExtent l="0" t="0" r="2603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15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C65F1" id="Rounded Rectangle 28" o:spid="_x0000_s1026" style="position:absolute;margin-left:95.35pt;margin-top:27.6pt;width:89.4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" fillcolor="white [3201]" strokecolor="black [3213]" strokeweight="1pt">
                <v:stroke joinstyle="miter"/>
              </v:roundrect>
            </w:pict>
          </mc:Fallback>
        </mc:AlternateContent>
      </w:r>
      <w:r w:rsidRPr="004D4FF2">
        <w:rPr>
          <w:rFonts w:ascii="Times New Roman" w:hAnsi="Times New Roman" w:cs="Times New Roman"/>
          <w:sz w:val="24"/>
          <w:szCs w:val="24"/>
        </w:rPr>
        <w:tab/>
        <w:t>ADD product</w:t>
      </w:r>
      <w:r w:rsidRPr="004D4FF2">
        <w:rPr>
          <w:rFonts w:ascii="Times New Roman" w:hAnsi="Times New Roman" w:cs="Times New Roman"/>
          <w:sz w:val="24"/>
          <w:szCs w:val="24"/>
        </w:rPr>
        <w:tab/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726D68" w:rsidRDefault="00726D68" w:rsidP="005C6290">
      <w:pPr>
        <w:tabs>
          <w:tab w:val="left" w:pos="2321"/>
        </w:tabs>
        <w:rPr>
          <w:rFonts w:ascii="Times New Roman" w:hAnsi="Times New Roman" w:cs="Times New Roman"/>
          <w:sz w:val="24"/>
          <w:szCs w:val="24"/>
        </w:rPr>
      </w:pPr>
    </w:p>
    <w:p w:rsidR="00B82B4C" w:rsidRPr="00645470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9474623"/>
      <w:r w:rsidRPr="00645470">
        <w:rPr>
          <w:rFonts w:ascii="Times New Roman" w:hAnsi="Times New Roman" w:cs="Times New Roman"/>
          <w:color w:val="auto"/>
          <w:sz w:val="24"/>
          <w:szCs w:val="24"/>
        </w:rPr>
        <w:lastRenderedPageBreak/>
        <w:t>Admin View Users and Members</w:t>
      </w:r>
      <w:bookmarkEnd w:id="12"/>
    </w:p>
    <w:p w:rsidR="005C6290" w:rsidRPr="00726D68" w:rsidRDefault="005C6290" w:rsidP="005C6290">
      <w:pPr>
        <w:tabs>
          <w:tab w:val="left" w:pos="2321"/>
        </w:tabs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95571" wp14:editId="709FADB5">
                <wp:simplePos x="0" y="0"/>
                <wp:positionH relativeFrom="rightMargin">
                  <wp:posOffset>-149902</wp:posOffset>
                </wp:positionH>
                <wp:positionV relativeFrom="paragraph">
                  <wp:posOffset>720173</wp:posOffset>
                </wp:positionV>
                <wp:extent cx="681135" cy="681135"/>
                <wp:effectExtent l="0" t="0" r="24130" b="241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35" cy="6811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95571" id="Oval 39" o:spid="_x0000_s1045" style="position:absolute;margin-left:-11.8pt;margin-top:56.7pt;width:53.65pt;height:53.65pt;z-index:2516869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7FAE8" wp14:editId="50C15D63">
                <wp:simplePos x="0" y="0"/>
                <wp:positionH relativeFrom="column">
                  <wp:posOffset>-648699</wp:posOffset>
                </wp:positionH>
                <wp:positionV relativeFrom="paragraph">
                  <wp:posOffset>673818</wp:posOffset>
                </wp:positionV>
                <wp:extent cx="2192694" cy="783772"/>
                <wp:effectExtent l="0" t="0" r="17145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94" cy="783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7FAE8" id="Rectangle 41" o:spid="_x0000_s1046" style="position:absolute;margin-left:-51.1pt;margin-top:53.05pt;width:172.65pt;height:6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88744" wp14:editId="1EDA0F8D">
                <wp:simplePos x="0" y="0"/>
                <wp:positionH relativeFrom="column">
                  <wp:posOffset>-842895</wp:posOffset>
                </wp:positionH>
                <wp:positionV relativeFrom="paragraph">
                  <wp:posOffset>503503</wp:posOffset>
                </wp:positionV>
                <wp:extent cx="7632065" cy="1082351"/>
                <wp:effectExtent l="0" t="0" r="2603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0823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8744" id="Rectangle 42" o:spid="_x0000_s1047" style="position:absolute;margin-left:-66.35pt;margin-top:39.65pt;width:600.95pt;height:85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35184" wp14:editId="64AAFEC1">
                <wp:simplePos x="0" y="0"/>
                <wp:positionH relativeFrom="column">
                  <wp:posOffset>-648023</wp:posOffset>
                </wp:positionH>
                <wp:positionV relativeFrom="paragraph">
                  <wp:posOffset>1792730</wp:posOffset>
                </wp:positionV>
                <wp:extent cx="1418253" cy="3470988"/>
                <wp:effectExtent l="0" t="0" r="1079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3" cy="3470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IN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35184" id="Rectangle 43" o:spid="_x0000_s1048" style="position:absolute;margin-left:-51.05pt;margin-top:141.15pt;width:111.65pt;height:273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INBOX</w:t>
                      </w:r>
                    </w:p>
                  </w:txbxContent>
                </v:textbox>
              </v:rect>
            </w:pict>
          </mc:Fallback>
        </mc:AlternateContent>
      </w: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C2F19" wp14:editId="7BA784A8">
                <wp:simplePos x="0" y="0"/>
                <wp:positionH relativeFrom="column">
                  <wp:posOffset>5311889</wp:posOffset>
                </wp:positionH>
                <wp:positionV relativeFrom="paragraph">
                  <wp:posOffset>1678274</wp:posOffset>
                </wp:positionV>
                <wp:extent cx="1418253" cy="3470988"/>
                <wp:effectExtent l="0" t="0" r="1079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3" cy="34709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C2F19" id="Rectangle 44" o:spid="_x0000_s1049" style="position:absolute;margin-left:418.25pt;margin-top:132.15pt;width:111.65pt;height:273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" fillcolor="white [3201]" strokecolor="black [3200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ot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21AF7" w:rsidP="005C6290">
      <w:pPr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9122C" wp14:editId="5F5B069D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1856740" cy="540385"/>
                <wp:effectExtent l="0" t="0" r="1016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540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9122C" id="Rectangle 40" o:spid="_x0000_s1050" style="position:absolute;margin-left:0;margin-top:1.55pt;width:146.2pt;height:42.5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198CB4" wp14:editId="69379CCC">
                <wp:simplePos x="0" y="0"/>
                <wp:positionH relativeFrom="margin">
                  <wp:align>center</wp:align>
                </wp:positionH>
                <wp:positionV relativeFrom="paragraph">
                  <wp:posOffset>9468</wp:posOffset>
                </wp:positionV>
                <wp:extent cx="4182110" cy="2438400"/>
                <wp:effectExtent l="0" t="0" r="279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110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4AAA" id="Rectangle 45" o:spid="_x0000_s1026" style="position:absolute;margin-left:0;margin-top:.75pt;width:329.3pt;height:192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:rsidR="005C6290" w:rsidRPr="004D4FF2" w:rsidRDefault="005C6290" w:rsidP="005C62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81"/>
        <w:tblW w:w="0" w:type="auto"/>
        <w:tblLook w:val="04A0" w:firstRow="1" w:lastRow="0" w:firstColumn="1" w:lastColumn="0" w:noHBand="0" w:noVBand="1"/>
      </w:tblPr>
      <w:tblGrid>
        <w:gridCol w:w="1075"/>
        <w:gridCol w:w="1030"/>
        <w:gridCol w:w="1376"/>
        <w:gridCol w:w="826"/>
        <w:gridCol w:w="1468"/>
      </w:tblGrid>
      <w:tr w:rsidR="005C6290" w:rsidRPr="004D4FF2" w:rsidTr="00D07E04">
        <w:trPr>
          <w:trHeight w:val="1179"/>
        </w:trPr>
        <w:tc>
          <w:tcPr>
            <w:tcW w:w="1075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Name of Member</w:t>
            </w:r>
          </w:p>
        </w:tc>
        <w:tc>
          <w:tcPr>
            <w:tcW w:w="1011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Member ID</w:t>
            </w:r>
          </w:p>
        </w:tc>
        <w:tc>
          <w:tcPr>
            <w:tcW w:w="1376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 xml:space="preserve">Date started </w:t>
            </w:r>
          </w:p>
        </w:tc>
        <w:tc>
          <w:tcPr>
            <w:tcW w:w="826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468" w:type="dxa"/>
          </w:tcPr>
          <w:p w:rsidR="005C6290" w:rsidRPr="004D4FF2" w:rsidRDefault="005C6290" w:rsidP="00D0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871BEC" wp14:editId="7B46F017">
                      <wp:simplePos x="0" y="0"/>
                      <wp:positionH relativeFrom="column">
                        <wp:posOffset>30093</wp:posOffset>
                      </wp:positionH>
                      <wp:positionV relativeFrom="paragraph">
                        <wp:posOffset>243150</wp:posOffset>
                      </wp:positionV>
                      <wp:extent cx="731520" cy="294198"/>
                      <wp:effectExtent l="0" t="0" r="11430" b="1079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9419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290" w:rsidRDefault="005C6290" w:rsidP="005C6290">
                                  <w:pPr>
                                    <w:jc w:val="center"/>
                                  </w:pPr>
                                  <w:r>
                                    <w:t>Rem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71BEC" id="Rounded Rectangle 46" o:spid="_x0000_s1051" style="position:absolute;margin-left:2.35pt;margin-top:19.15pt;width:57.6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sz w:val="24"/>
          <w:szCs w:val="24"/>
        </w:rPr>
        <w:tab/>
      </w:r>
      <w:r w:rsidRPr="004D4FF2">
        <w:rPr>
          <w:rFonts w:ascii="Times New Roman" w:hAnsi="Times New Roman" w:cs="Times New Roman"/>
          <w:sz w:val="24"/>
          <w:szCs w:val="24"/>
        </w:rPr>
        <w:tab/>
        <w:t>TABLE view users</w:t>
      </w: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B75ADDF" wp14:editId="1C9C263F">
                <wp:simplePos x="0" y="0"/>
                <wp:positionH relativeFrom="column">
                  <wp:posOffset>914400</wp:posOffset>
                </wp:positionH>
                <wp:positionV relativeFrom="paragraph">
                  <wp:posOffset>179326</wp:posOffset>
                </wp:positionV>
                <wp:extent cx="4170218" cy="1637731"/>
                <wp:effectExtent l="0" t="0" r="20955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218" cy="1637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ADDF" id="Rectangle 47" o:spid="_x0000_s1052" style="position:absolute;margin-left:1in;margin-top:14.1pt;width:328.35pt;height:128.9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" fillcolor="white [3201]" strokecolor="black [3213]" strokeweight="1pt">
                <v:textbox>
                  <w:txbxContent>
                    <w:p w:rsidR="005C6290" w:rsidRDefault="005C6290" w:rsidP="005C62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  <w:r w:rsidRPr="004D4FF2">
        <w:rPr>
          <w:rFonts w:ascii="Times New Roman" w:hAnsi="Times New Roman" w:cs="Times New Roman"/>
          <w:sz w:val="24"/>
          <w:szCs w:val="24"/>
        </w:rPr>
        <w:tab/>
        <w:t>Table view members</w:t>
      </w:r>
    </w:p>
    <w:tbl>
      <w:tblPr>
        <w:tblStyle w:val="TableGrid"/>
        <w:tblpPr w:leftFromText="180" w:rightFromText="180" w:vertAnchor="text" w:horzAnchor="margin" w:tblpXSpec="center" w:tblpY="96"/>
        <w:tblW w:w="5755" w:type="dxa"/>
        <w:tblLook w:val="04A0" w:firstRow="1" w:lastRow="0" w:firstColumn="1" w:lastColumn="0" w:noHBand="0" w:noVBand="1"/>
      </w:tblPr>
      <w:tblGrid>
        <w:gridCol w:w="1024"/>
        <w:gridCol w:w="883"/>
        <w:gridCol w:w="1276"/>
        <w:gridCol w:w="816"/>
        <w:gridCol w:w="1756"/>
      </w:tblGrid>
      <w:tr w:rsidR="005C6290" w:rsidRPr="004D4FF2" w:rsidTr="00D07E04">
        <w:trPr>
          <w:trHeight w:val="839"/>
        </w:trPr>
        <w:tc>
          <w:tcPr>
            <w:tcW w:w="1035" w:type="dxa"/>
          </w:tcPr>
          <w:p w:rsidR="005C6290" w:rsidRPr="004D4FF2" w:rsidRDefault="005C6290" w:rsidP="00D07E04">
            <w:pPr>
              <w:tabs>
                <w:tab w:val="left" w:pos="3470"/>
                <w:tab w:val="center" w:pos="4680"/>
                <w:tab w:val="left" w:pos="5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Name of admin</w:t>
            </w:r>
          </w:p>
        </w:tc>
        <w:tc>
          <w:tcPr>
            <w:tcW w:w="801" w:type="dxa"/>
          </w:tcPr>
          <w:p w:rsidR="005C6290" w:rsidRPr="004D4FF2" w:rsidRDefault="005C6290" w:rsidP="00D07E04">
            <w:pPr>
              <w:tabs>
                <w:tab w:val="left" w:pos="3470"/>
                <w:tab w:val="center" w:pos="4680"/>
                <w:tab w:val="left" w:pos="5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Admin ID</w:t>
            </w:r>
          </w:p>
        </w:tc>
        <w:tc>
          <w:tcPr>
            <w:tcW w:w="1299" w:type="dxa"/>
          </w:tcPr>
          <w:p w:rsidR="005C6290" w:rsidRPr="004D4FF2" w:rsidRDefault="005C6290" w:rsidP="00D07E04">
            <w:pPr>
              <w:tabs>
                <w:tab w:val="left" w:pos="3470"/>
                <w:tab w:val="center" w:pos="4680"/>
                <w:tab w:val="left" w:pos="5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Date started</w:t>
            </w:r>
          </w:p>
        </w:tc>
        <w:tc>
          <w:tcPr>
            <w:tcW w:w="781" w:type="dxa"/>
          </w:tcPr>
          <w:p w:rsidR="005C6290" w:rsidRPr="004D4FF2" w:rsidRDefault="005C6290" w:rsidP="00D07E04">
            <w:pPr>
              <w:tabs>
                <w:tab w:val="left" w:pos="3470"/>
                <w:tab w:val="center" w:pos="4680"/>
                <w:tab w:val="left" w:pos="5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839" w:type="dxa"/>
          </w:tcPr>
          <w:p w:rsidR="005C6290" w:rsidRPr="004D4FF2" w:rsidRDefault="005C6290" w:rsidP="00D07E04">
            <w:pPr>
              <w:tabs>
                <w:tab w:val="left" w:pos="3470"/>
                <w:tab w:val="center" w:pos="4680"/>
                <w:tab w:val="left" w:pos="57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4FF2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73F776" wp14:editId="54E922A9">
                      <wp:simplePos x="0" y="0"/>
                      <wp:positionH relativeFrom="column">
                        <wp:posOffset>92094</wp:posOffset>
                      </wp:positionH>
                      <wp:positionV relativeFrom="paragraph">
                        <wp:posOffset>145803</wp:posOffset>
                      </wp:positionV>
                      <wp:extent cx="731520" cy="294198"/>
                      <wp:effectExtent l="0" t="0" r="11430" b="1079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9419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6290" w:rsidRDefault="005C6290" w:rsidP="005C6290">
                                  <w:pPr>
                                    <w:jc w:val="center"/>
                                  </w:pPr>
                                  <w:r>
                                    <w:t>Rem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3F776" id="Rounded Rectangle 55" o:spid="_x0000_s1053" style="position:absolute;margin-left:7.25pt;margin-top:11.5pt;width:57.6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" fillcolor="white [3201]" strokecolor="black [3213]" strokeweight="1pt">
                      <v:stroke joinstyle="miter"/>
                      <v:textbox>
                        <w:txbxContent>
                          <w:p w:rsidR="005C6290" w:rsidRDefault="005C6290" w:rsidP="005C6290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5C6290" w:rsidRPr="004D4FF2" w:rsidRDefault="005C6290" w:rsidP="005C6290">
      <w:pPr>
        <w:tabs>
          <w:tab w:val="left" w:pos="3470"/>
          <w:tab w:val="center" w:pos="4680"/>
          <w:tab w:val="left" w:pos="5713"/>
        </w:tabs>
        <w:rPr>
          <w:rFonts w:ascii="Times New Roman" w:hAnsi="Times New Roman" w:cs="Times New Roman"/>
          <w:sz w:val="24"/>
          <w:szCs w:val="24"/>
        </w:rPr>
      </w:pPr>
    </w:p>
    <w:p w:rsidR="005C6290" w:rsidRPr="004D4FF2" w:rsidRDefault="005C6290" w:rsidP="005C6290">
      <w:pPr>
        <w:tabs>
          <w:tab w:val="left" w:pos="2321"/>
        </w:tabs>
        <w:rPr>
          <w:rFonts w:ascii="Times New Roman" w:hAnsi="Times New Roman" w:cs="Times New Roman"/>
          <w:sz w:val="24"/>
          <w:szCs w:val="24"/>
        </w:rPr>
      </w:pPr>
    </w:p>
    <w:p w:rsidR="005C6290" w:rsidRDefault="005C6290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78E1" w:rsidRDefault="008778E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729" w:rsidRDefault="00C43729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729" w:rsidRDefault="00C43729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0F41" w:rsidRDefault="001D0F41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6D68" w:rsidRPr="00645470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49474624"/>
      <w:r w:rsidRPr="00645470">
        <w:rPr>
          <w:rFonts w:ascii="Times New Roman" w:hAnsi="Times New Roman" w:cs="Times New Roman"/>
          <w:color w:val="auto"/>
          <w:sz w:val="24"/>
          <w:szCs w:val="24"/>
        </w:rPr>
        <w:lastRenderedPageBreak/>
        <w:t>Users Login Page</w:t>
      </w:r>
      <w:bookmarkEnd w:id="13"/>
    </w:p>
    <w:p w:rsidR="00C43729" w:rsidRDefault="00C43729" w:rsidP="00C43729"/>
    <w:p w:rsidR="00B82B4C" w:rsidRDefault="00B82B4C" w:rsidP="00C43729"/>
    <w:p w:rsidR="00C43729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3A176" wp14:editId="4DB5ED34">
                <wp:simplePos x="0" y="0"/>
                <wp:positionH relativeFrom="column">
                  <wp:posOffset>-220133</wp:posOffset>
                </wp:positionH>
                <wp:positionV relativeFrom="paragraph">
                  <wp:posOffset>5113867</wp:posOffset>
                </wp:positionV>
                <wp:extent cx="6519333" cy="11430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3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A176" id="Rectangle 7" o:spid="_x0000_s1054" style="position:absolute;margin-left:-17.35pt;margin-top:402.65pt;width:513.35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59CCB7" wp14:editId="2B0F66BE">
                <wp:simplePos x="0" y="0"/>
                <wp:positionH relativeFrom="margin">
                  <wp:align>center</wp:align>
                </wp:positionH>
                <wp:positionV relativeFrom="paragraph">
                  <wp:posOffset>1837267</wp:posOffset>
                </wp:positionV>
                <wp:extent cx="1219200" cy="1159933"/>
                <wp:effectExtent l="0" t="0" r="1905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CCB7" id="Rectangle 9" o:spid="_x0000_s1055" style="position:absolute;margin-left:0;margin-top:144.65pt;width:96pt;height:91.3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54DD6" wp14:editId="5FE7B0CE">
                <wp:simplePos x="0" y="0"/>
                <wp:positionH relativeFrom="column">
                  <wp:posOffset>550333</wp:posOffset>
                </wp:positionH>
                <wp:positionV relativeFrom="paragraph">
                  <wp:posOffset>1828800</wp:posOffset>
                </wp:positionV>
                <wp:extent cx="1219200" cy="1159933"/>
                <wp:effectExtent l="0" t="0" r="1905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E54DD6" id="Rectangle 18" o:spid="_x0000_s1056" style="position:absolute;margin-left:43.35pt;margin-top:2in;width:96pt;height:91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76B32A" wp14:editId="22C4346A">
                <wp:simplePos x="0" y="0"/>
                <wp:positionH relativeFrom="column">
                  <wp:posOffset>-203200</wp:posOffset>
                </wp:positionH>
                <wp:positionV relativeFrom="paragraph">
                  <wp:posOffset>1388533</wp:posOffset>
                </wp:positionV>
                <wp:extent cx="4665133" cy="3708400"/>
                <wp:effectExtent l="0" t="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133" cy="370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6B32A" id="Rectangle 19" o:spid="_x0000_s1057" style="position:absolute;margin-left:-16pt;margin-top:109.35pt;width:367.35pt;height:29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B9E66" wp14:editId="2A988B5E">
                <wp:simplePos x="0" y="0"/>
                <wp:positionH relativeFrom="column">
                  <wp:posOffset>5359400</wp:posOffset>
                </wp:positionH>
                <wp:positionV relativeFrom="paragraph">
                  <wp:posOffset>3107267</wp:posOffset>
                </wp:positionV>
                <wp:extent cx="956945" cy="296121"/>
                <wp:effectExtent l="0" t="0" r="14605" b="279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961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B9E66" id="Rounded Rectangle 20" o:spid="_x0000_s1058" style="position:absolute;margin-left:422pt;margin-top:244.65pt;width:75.35pt;height:23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76699" wp14:editId="3797C011">
                <wp:simplePos x="0" y="0"/>
                <wp:positionH relativeFrom="column">
                  <wp:posOffset>4571577</wp:posOffset>
                </wp:positionH>
                <wp:positionV relativeFrom="paragraph">
                  <wp:posOffset>2734310</wp:posOffset>
                </wp:positionV>
                <wp:extent cx="1066800" cy="321734"/>
                <wp:effectExtent l="0" t="0" r="19050" b="2159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17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6699" id="Rounded Rectangle 21" o:spid="_x0000_s1059" style="position:absolute;margin-left:359.95pt;margin-top:215.3pt;width:84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026C3" wp14:editId="27CBF7D5">
                <wp:simplePos x="0" y="0"/>
                <wp:positionH relativeFrom="column">
                  <wp:posOffset>4572000</wp:posOffset>
                </wp:positionH>
                <wp:positionV relativeFrom="paragraph">
                  <wp:posOffset>2201332</wp:posOffset>
                </wp:positionV>
                <wp:extent cx="1117600" cy="262467"/>
                <wp:effectExtent l="0" t="0" r="25400" b="234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2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26C3" id="Rounded Rectangle 24" o:spid="_x0000_s1060" style="position:absolute;margin-left:5in;margin-top:173.35pt;width:88pt;height:20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F7CEC" wp14:editId="3C983BB5">
                <wp:simplePos x="0" y="0"/>
                <wp:positionH relativeFrom="column">
                  <wp:posOffset>4572000</wp:posOffset>
                </wp:positionH>
                <wp:positionV relativeFrom="paragraph">
                  <wp:posOffset>1752600</wp:posOffset>
                </wp:positionV>
                <wp:extent cx="1117600" cy="279400"/>
                <wp:effectExtent l="0" t="0" r="25400" b="254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79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F7CEC" id="Rounded Rectangle 26" o:spid="_x0000_s1061" style="position:absolute;margin-left:5in;margin-top:138pt;width:88pt;height:2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75DA7" wp14:editId="6210B3C5">
                <wp:simplePos x="0" y="0"/>
                <wp:positionH relativeFrom="column">
                  <wp:posOffset>4461933</wp:posOffset>
                </wp:positionH>
                <wp:positionV relativeFrom="paragraph">
                  <wp:posOffset>1430655</wp:posOffset>
                </wp:positionV>
                <wp:extent cx="1972733" cy="2082800"/>
                <wp:effectExtent l="0" t="0" r="2794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733" cy="2082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C828E" id="Rectangle 31" o:spid="_x0000_s1026" style="position:absolute;margin-left:351.35pt;margin-top:112.65pt;width:155.35pt;height:16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CD802F" wp14:editId="27BB48F8">
                <wp:simplePos x="0" y="0"/>
                <wp:positionH relativeFrom="column">
                  <wp:posOffset>3166533</wp:posOffset>
                </wp:positionH>
                <wp:positionV relativeFrom="paragraph">
                  <wp:posOffset>93133</wp:posOffset>
                </wp:positionV>
                <wp:extent cx="3268134" cy="372534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4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802F" id="Rectangle 34" o:spid="_x0000_s1062" style="position:absolute;margin-left:249.35pt;margin-top:7.35pt;width:257.35pt;height:2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gQhQIAAGc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EB06EB" wp14:editId="11754163">
                <wp:simplePos x="0" y="0"/>
                <wp:positionH relativeFrom="column">
                  <wp:posOffset>-203200</wp:posOffset>
                </wp:positionH>
                <wp:positionV relativeFrom="paragraph">
                  <wp:posOffset>42333</wp:posOffset>
                </wp:positionV>
                <wp:extent cx="2590800" cy="8636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6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B06EB" id="Rectangle 35" o:spid="_x0000_s1063" style="position:absolute;margin-left:-16pt;margin-top:3.35pt;width:204pt;height:6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5A288A" wp14:editId="4FD20B1A">
                <wp:simplePos x="0" y="0"/>
                <wp:positionH relativeFrom="column">
                  <wp:posOffset>-220133</wp:posOffset>
                </wp:positionH>
                <wp:positionV relativeFrom="paragraph">
                  <wp:posOffset>-67733</wp:posOffset>
                </wp:positionV>
                <wp:extent cx="6680200" cy="1422400"/>
                <wp:effectExtent l="0" t="0" r="254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A288A" id="Rectangle 36" o:spid="_x0000_s1064" style="position:absolute;margin-left:-17.35pt;margin-top:-5.35pt;width:526pt;height:1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/>
    <w:p w:rsidR="00C43729" w:rsidRDefault="00C43729" w:rsidP="00C43729"/>
    <w:p w:rsidR="00C43729" w:rsidRDefault="00C43729" w:rsidP="00C43729">
      <w:pPr>
        <w:tabs>
          <w:tab w:val="left" w:pos="1831"/>
        </w:tabs>
      </w:pPr>
      <w:r>
        <w:tab/>
      </w:r>
    </w:p>
    <w:p w:rsidR="00C43729" w:rsidRPr="00645470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49474625"/>
      <w:r w:rsidRPr="00645470">
        <w:rPr>
          <w:rFonts w:ascii="Times New Roman" w:hAnsi="Times New Roman" w:cs="Times New Roman"/>
          <w:color w:val="auto"/>
          <w:sz w:val="24"/>
          <w:szCs w:val="24"/>
        </w:rPr>
        <w:lastRenderedPageBreak/>
        <w:t>Users Main Page</w:t>
      </w:r>
      <w:bookmarkEnd w:id="14"/>
    </w:p>
    <w:p w:rsidR="00C43729" w:rsidRDefault="00C43729" w:rsidP="00C43729"/>
    <w:p w:rsidR="00286B0B" w:rsidRDefault="00286B0B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0BD89" wp14:editId="5F74097C">
                <wp:simplePos x="0" y="0"/>
                <wp:positionH relativeFrom="column">
                  <wp:posOffset>-207958</wp:posOffset>
                </wp:positionH>
                <wp:positionV relativeFrom="paragraph">
                  <wp:posOffset>219075</wp:posOffset>
                </wp:positionV>
                <wp:extent cx="2590800" cy="653143"/>
                <wp:effectExtent l="0" t="0" r="1905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BD89" id="Rectangle 37" o:spid="_x0000_s1065" style="position:absolute;margin-left:-16.35pt;margin-top:17.25pt;width:204pt;height:51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CB64A" wp14:editId="7409D8FF">
                <wp:simplePos x="0" y="0"/>
                <wp:positionH relativeFrom="column">
                  <wp:posOffset>-220133</wp:posOffset>
                </wp:positionH>
                <wp:positionV relativeFrom="paragraph">
                  <wp:posOffset>5113867</wp:posOffset>
                </wp:positionV>
                <wp:extent cx="6519333" cy="11430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3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B64A" id="Rectangle 48" o:spid="_x0000_s1066" style="position:absolute;margin-left:-17.35pt;margin-top:402.65pt;width:513.3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69D9C" wp14:editId="1C692923">
                <wp:simplePos x="0" y="0"/>
                <wp:positionH relativeFrom="margin">
                  <wp:align>center</wp:align>
                </wp:positionH>
                <wp:positionV relativeFrom="paragraph">
                  <wp:posOffset>1837267</wp:posOffset>
                </wp:positionV>
                <wp:extent cx="1219200" cy="1159933"/>
                <wp:effectExtent l="0" t="0" r="1905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69D9C" id="Rectangle 49" o:spid="_x0000_s1067" style="position:absolute;margin-left:0;margin-top:144.65pt;width:96pt;height:91.3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BF7CA" wp14:editId="283DAC38">
                <wp:simplePos x="0" y="0"/>
                <wp:positionH relativeFrom="column">
                  <wp:posOffset>550333</wp:posOffset>
                </wp:positionH>
                <wp:positionV relativeFrom="paragraph">
                  <wp:posOffset>1828800</wp:posOffset>
                </wp:positionV>
                <wp:extent cx="1219200" cy="1159933"/>
                <wp:effectExtent l="0" t="0" r="1905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BF7CA" id="Rectangle 50" o:spid="_x0000_s1068" style="position:absolute;margin-left:43.35pt;margin-top:2in;width:96pt;height:91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049DC9" wp14:editId="0925FFC4">
                <wp:simplePos x="0" y="0"/>
                <wp:positionH relativeFrom="column">
                  <wp:posOffset>3166533</wp:posOffset>
                </wp:positionH>
                <wp:positionV relativeFrom="paragraph">
                  <wp:posOffset>93133</wp:posOffset>
                </wp:positionV>
                <wp:extent cx="3268134" cy="372534"/>
                <wp:effectExtent l="0" t="0" r="2794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4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49DC9" id="Rectangle 51" o:spid="_x0000_s1069" style="position:absolute;margin-left:249.35pt;margin-top:7.35pt;width:257.35pt;height:2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1AA38" wp14:editId="337BD9AC">
                <wp:simplePos x="0" y="0"/>
                <wp:positionH relativeFrom="column">
                  <wp:posOffset>-220133</wp:posOffset>
                </wp:positionH>
                <wp:positionV relativeFrom="paragraph">
                  <wp:posOffset>-67733</wp:posOffset>
                </wp:positionV>
                <wp:extent cx="6680200" cy="1422400"/>
                <wp:effectExtent l="0" t="0" r="2540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AA38" id="Rectangle 52" o:spid="_x0000_s1070" style="position:absolute;margin-left:-17.35pt;margin-top:-5.35pt;width:526pt;height:1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A5F39" wp14:editId="7303C8F9">
                <wp:simplePos x="0" y="0"/>
                <wp:positionH relativeFrom="column">
                  <wp:posOffset>-169606</wp:posOffset>
                </wp:positionH>
                <wp:positionV relativeFrom="paragraph">
                  <wp:posOffset>207111</wp:posOffset>
                </wp:positionV>
                <wp:extent cx="2590800" cy="420329"/>
                <wp:effectExtent l="0" t="0" r="19050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03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5F39" id="Rectangle 53" o:spid="_x0000_s1071" style="position:absolute;margin-left:-13.35pt;margin-top:16.3pt;width:204pt;height:3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" fillcolor="white [3201]" strokecolor="black [3213]" strokeweight="1pt">
                <v:textbox>
                  <w:txbxContent>
                    <w:p w:rsidR="00C43729" w:rsidRDefault="00C43729" w:rsidP="00C43729">
                      <w:r>
                        <w:t>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41EC4B" wp14:editId="4312F28E">
                <wp:simplePos x="0" y="0"/>
                <wp:positionH relativeFrom="column">
                  <wp:posOffset>4674870</wp:posOffset>
                </wp:positionH>
                <wp:positionV relativeFrom="paragraph">
                  <wp:posOffset>61021</wp:posOffset>
                </wp:positionV>
                <wp:extent cx="1681316" cy="339069"/>
                <wp:effectExtent l="0" t="0" r="14605" b="2349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316" cy="3390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EC4B" id="Rounded Rectangle 54" o:spid="_x0000_s1072" style="position:absolute;margin-left:368.1pt;margin-top:4.8pt;width:132.4pt;height:26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F00E6C" wp14:editId="3C662119">
                <wp:simplePos x="0" y="0"/>
                <wp:positionH relativeFrom="column">
                  <wp:posOffset>1585453</wp:posOffset>
                </wp:positionH>
                <wp:positionV relativeFrom="paragraph">
                  <wp:posOffset>9853</wp:posOffset>
                </wp:positionV>
                <wp:extent cx="780046" cy="279625"/>
                <wp:effectExtent l="0" t="0" r="20320" b="254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46" cy="27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00E6C" id="Rounded Rectangle 56" o:spid="_x0000_s1073" style="position:absolute;margin-left:124.85pt;margin-top:.8pt;width:61.4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08A15" wp14:editId="568E24D7">
                <wp:simplePos x="0" y="0"/>
                <wp:positionH relativeFrom="column">
                  <wp:posOffset>-208345</wp:posOffset>
                </wp:positionH>
                <wp:positionV relativeFrom="paragraph">
                  <wp:posOffset>242257</wp:posOffset>
                </wp:positionV>
                <wp:extent cx="6632293" cy="3708400"/>
                <wp:effectExtent l="0" t="0" r="1651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293" cy="370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08A15" id="Rectangle 57" o:spid="_x0000_s1074" style="position:absolute;margin-left:-16.4pt;margin-top:19.1pt;width:522.25pt;height:29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82473" wp14:editId="6D0B092C">
                <wp:simplePos x="0" y="0"/>
                <wp:positionH relativeFrom="margin">
                  <wp:posOffset>4377714</wp:posOffset>
                </wp:positionH>
                <wp:positionV relativeFrom="paragraph">
                  <wp:posOffset>125095</wp:posOffset>
                </wp:positionV>
                <wp:extent cx="1219200" cy="1159933"/>
                <wp:effectExtent l="0" t="0" r="1905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82473" id="Rectangle 58" o:spid="_x0000_s1075" style="position:absolute;margin-left:344.7pt;margin-top:9.85pt;width:96pt;height:91.3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/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BBC11" wp14:editId="4F1AC559">
                <wp:simplePos x="0" y="0"/>
                <wp:positionH relativeFrom="margin">
                  <wp:posOffset>4376106</wp:posOffset>
                </wp:positionH>
                <wp:positionV relativeFrom="paragraph">
                  <wp:posOffset>166370</wp:posOffset>
                </wp:positionV>
                <wp:extent cx="1219200" cy="1159933"/>
                <wp:effectExtent l="0" t="0" r="1905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BBC11" id="Rectangle 59" o:spid="_x0000_s1076" style="position:absolute;margin-left:344.6pt;margin-top:13.1pt;width:96pt;height:91.3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1B3C2" wp14:editId="2F29FDCF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219200" cy="1159933"/>
                <wp:effectExtent l="0" t="0" r="19050" b="215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1B3C2" id="Rectangle 60" o:spid="_x0000_s1077" style="position:absolute;margin-left:0;margin-top:13.1pt;width:96pt;height:91.3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FAA9FD" wp14:editId="43584D2A">
                <wp:simplePos x="0" y="0"/>
                <wp:positionH relativeFrom="margin">
                  <wp:posOffset>546470</wp:posOffset>
                </wp:positionH>
                <wp:positionV relativeFrom="paragraph">
                  <wp:posOffset>166386</wp:posOffset>
                </wp:positionV>
                <wp:extent cx="1219200" cy="1159933"/>
                <wp:effectExtent l="0" t="0" r="19050" b="215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59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 xml:space="preserve">Produ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AA9FD" id="Rectangle 61" o:spid="_x0000_s1078" style="position:absolute;margin-left:43.05pt;margin-top:13.1pt;width:96pt;height:91.3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 xml:space="preserve">Product Imag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r>
        <w:t>Users Takers Page</w:t>
      </w:r>
    </w:p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A35A15" w:rsidRPr="00645470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49474626"/>
      <w:r w:rsidRPr="00645470">
        <w:rPr>
          <w:rFonts w:ascii="Times New Roman" w:hAnsi="Times New Roman" w:cs="Times New Roman"/>
          <w:color w:val="auto"/>
          <w:sz w:val="24"/>
          <w:szCs w:val="24"/>
        </w:rPr>
        <w:lastRenderedPageBreak/>
        <w:t>Users (Receiver Page)</w:t>
      </w:r>
      <w:bookmarkEnd w:id="15"/>
    </w:p>
    <w:p w:rsidR="00C43729" w:rsidRDefault="00C43729" w:rsidP="00C43729"/>
    <w:p w:rsidR="00A35A15" w:rsidRDefault="00A35A15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9520A5" wp14:editId="4D12325B">
                <wp:simplePos x="0" y="0"/>
                <wp:positionH relativeFrom="column">
                  <wp:posOffset>-231453</wp:posOffset>
                </wp:positionH>
                <wp:positionV relativeFrom="paragraph">
                  <wp:posOffset>233680</wp:posOffset>
                </wp:positionV>
                <wp:extent cx="2590800" cy="557246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57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20A5" id="Rectangle 62" o:spid="_x0000_s1079" style="position:absolute;margin-left:-18.2pt;margin-top:18.4pt;width:204pt;height:43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22B3C9" wp14:editId="245800FC">
                <wp:simplePos x="0" y="0"/>
                <wp:positionH relativeFrom="column">
                  <wp:posOffset>3166533</wp:posOffset>
                </wp:positionH>
                <wp:positionV relativeFrom="paragraph">
                  <wp:posOffset>93133</wp:posOffset>
                </wp:positionV>
                <wp:extent cx="3268134" cy="372534"/>
                <wp:effectExtent l="0" t="0" r="27940" b="279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4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2B3C9" id="Rectangle 63" o:spid="_x0000_s1080" style="position:absolute;margin-left:249.35pt;margin-top:7.35pt;width:257.35pt;height:2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A8AA7" wp14:editId="7E1610F7">
                <wp:simplePos x="0" y="0"/>
                <wp:positionH relativeFrom="column">
                  <wp:posOffset>-220133</wp:posOffset>
                </wp:positionH>
                <wp:positionV relativeFrom="paragraph">
                  <wp:posOffset>-67733</wp:posOffset>
                </wp:positionV>
                <wp:extent cx="6680200" cy="1422400"/>
                <wp:effectExtent l="0" t="0" r="2540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A8AA7" id="Rectangle 64" o:spid="_x0000_s1081" style="position:absolute;margin-left:-17.35pt;margin-top:-5.35pt;width:526pt;height:1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95CDF1" wp14:editId="210A53EB">
                <wp:simplePos x="0" y="0"/>
                <wp:positionH relativeFrom="column">
                  <wp:posOffset>-169606</wp:posOffset>
                </wp:positionH>
                <wp:positionV relativeFrom="paragraph">
                  <wp:posOffset>207111</wp:posOffset>
                </wp:positionV>
                <wp:extent cx="2590800" cy="420329"/>
                <wp:effectExtent l="0" t="0" r="19050" b="1841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03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CDF1" id="Rectangle 65" o:spid="_x0000_s1082" style="position:absolute;margin-left:-13.35pt;margin-top:16.3pt;width:204pt;height:33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r>
                        <w:t>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22F25" wp14:editId="1A1770F1">
                <wp:simplePos x="0" y="0"/>
                <wp:positionH relativeFrom="column">
                  <wp:posOffset>4674870</wp:posOffset>
                </wp:positionH>
                <wp:positionV relativeFrom="paragraph">
                  <wp:posOffset>61021</wp:posOffset>
                </wp:positionV>
                <wp:extent cx="1681316" cy="339069"/>
                <wp:effectExtent l="0" t="0" r="14605" b="2349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316" cy="3390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22F25" id="Rounded Rectangle 66" o:spid="_x0000_s1083" style="position:absolute;margin-left:368.1pt;margin-top:4.8pt;width:132.4pt;height:26.7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548081" wp14:editId="14D29C20">
                <wp:simplePos x="0" y="0"/>
                <wp:positionH relativeFrom="column">
                  <wp:posOffset>1585453</wp:posOffset>
                </wp:positionH>
                <wp:positionV relativeFrom="paragraph">
                  <wp:posOffset>9853</wp:posOffset>
                </wp:positionV>
                <wp:extent cx="780046" cy="279625"/>
                <wp:effectExtent l="0" t="0" r="20320" b="2540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46" cy="27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48081" id="Rounded Rectangle 67" o:spid="_x0000_s1084" style="position:absolute;margin-left:124.85pt;margin-top:.8pt;width:61.4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BC2122" wp14:editId="42500751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181090" cy="3479800"/>
                <wp:effectExtent l="0" t="0" r="10160" b="254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347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C2122" id="Rectangle 68" o:spid="_x0000_s1085" style="position:absolute;margin-left:0;margin-top:5.8pt;width:486.7pt;height:27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3592E8" wp14:editId="09519804">
                <wp:simplePos x="0" y="0"/>
                <wp:positionH relativeFrom="margin">
                  <wp:posOffset>4021540</wp:posOffset>
                </wp:positionH>
                <wp:positionV relativeFrom="paragraph">
                  <wp:posOffset>102936</wp:posOffset>
                </wp:positionV>
                <wp:extent cx="1665027" cy="1637731"/>
                <wp:effectExtent l="0" t="0" r="114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637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Details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92E8" id="Rectangle 69" o:spid="_x0000_s1086" style="position:absolute;margin-left:316.65pt;margin-top:8.1pt;width:131.1pt;height:128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Details of the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417ABE" wp14:editId="5D0E81B8">
                <wp:simplePos x="0" y="0"/>
                <wp:positionH relativeFrom="column">
                  <wp:posOffset>777921</wp:posOffset>
                </wp:positionH>
                <wp:positionV relativeFrom="paragraph">
                  <wp:posOffset>7459</wp:posOffset>
                </wp:positionV>
                <wp:extent cx="2374711" cy="2258580"/>
                <wp:effectExtent l="0" t="0" r="26035" b="279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1" cy="2258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Image 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7ABE" id="Rectangle 70" o:spid="_x0000_s1087" style="position:absolute;margin-left:61.25pt;margin-top:.6pt;width:187pt;height:17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Image preview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/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3609D" wp14:editId="00EE28AD">
                <wp:simplePos x="0" y="0"/>
                <wp:positionH relativeFrom="column">
                  <wp:posOffset>4067033</wp:posOffset>
                </wp:positionH>
                <wp:positionV relativeFrom="paragraph">
                  <wp:posOffset>178473</wp:posOffset>
                </wp:positionV>
                <wp:extent cx="1624027" cy="600501"/>
                <wp:effectExtent l="0" t="0" r="1460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27" cy="600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Description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609D" id="Rectangle 71" o:spid="_x0000_s1088" style="position:absolute;margin-left:320.25pt;margin-top:14.05pt;width:127.9pt;height:47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Description of the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Default="00C43729" w:rsidP="00C43729">
      <w:pPr>
        <w:tabs>
          <w:tab w:val="left" w:pos="1831"/>
        </w:tabs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9B2CD2" wp14:editId="1B134212">
                <wp:simplePos x="0" y="0"/>
                <wp:positionH relativeFrom="column">
                  <wp:posOffset>846123</wp:posOffset>
                </wp:positionH>
                <wp:positionV relativeFrom="paragraph">
                  <wp:posOffset>15240</wp:posOffset>
                </wp:positionV>
                <wp:extent cx="2279176" cy="545465"/>
                <wp:effectExtent l="0" t="0" r="26035" b="260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176" cy="5454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Image Thumbn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B2CD2" id="Rectangle 72" o:spid="_x0000_s1089" style="position:absolute;margin-left:66.6pt;margin-top:1.2pt;width:179.45pt;height:42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Image Thumbnail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A35A15" w:rsidRPr="00645470" w:rsidRDefault="00B82B4C" w:rsidP="00B82B4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49474627"/>
      <w:r w:rsidRPr="00645470">
        <w:rPr>
          <w:rFonts w:ascii="Times New Roman" w:hAnsi="Times New Roman" w:cs="Times New Roman"/>
          <w:color w:val="auto"/>
          <w:sz w:val="24"/>
          <w:szCs w:val="24"/>
        </w:rPr>
        <w:lastRenderedPageBreak/>
        <w:t>Users (Giver Page)</w:t>
      </w:r>
      <w:bookmarkEnd w:id="16"/>
    </w:p>
    <w:p w:rsidR="00C43729" w:rsidRDefault="00C43729" w:rsidP="00C43729"/>
    <w:p w:rsidR="00A35A15" w:rsidRDefault="00A35A15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DA59F2" wp14:editId="6FB97599">
                <wp:simplePos x="0" y="0"/>
                <wp:positionH relativeFrom="column">
                  <wp:posOffset>-208915</wp:posOffset>
                </wp:positionH>
                <wp:positionV relativeFrom="paragraph">
                  <wp:posOffset>215578</wp:posOffset>
                </wp:positionV>
                <wp:extent cx="2590800" cy="652780"/>
                <wp:effectExtent l="0" t="0" r="19050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52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59F2" id="Rectangle 73" o:spid="_x0000_s1090" style="position:absolute;margin-left:-16.45pt;margin-top:16.95pt;width:204pt;height:51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E162DF" wp14:editId="399ADB41">
                <wp:simplePos x="0" y="0"/>
                <wp:positionH relativeFrom="column">
                  <wp:posOffset>3166533</wp:posOffset>
                </wp:positionH>
                <wp:positionV relativeFrom="paragraph">
                  <wp:posOffset>93133</wp:posOffset>
                </wp:positionV>
                <wp:extent cx="3268134" cy="372534"/>
                <wp:effectExtent l="0" t="0" r="27940" b="279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4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62DF" id="Rectangle 74" o:spid="_x0000_s1091" style="position:absolute;margin-left:249.35pt;margin-top:7.35pt;width:257.35pt;height:2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DA2914" wp14:editId="40669D49">
                <wp:simplePos x="0" y="0"/>
                <wp:positionH relativeFrom="column">
                  <wp:posOffset>-220133</wp:posOffset>
                </wp:positionH>
                <wp:positionV relativeFrom="paragraph">
                  <wp:posOffset>-67733</wp:posOffset>
                </wp:positionV>
                <wp:extent cx="6680200" cy="1422400"/>
                <wp:effectExtent l="0" t="0" r="254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42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A2914" id="Rectangle 75" o:spid="_x0000_s1092" style="position:absolute;margin-left:-17.35pt;margin-top:-5.35pt;width:526pt;height:1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Images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ACDC20" wp14:editId="718592F6">
                <wp:simplePos x="0" y="0"/>
                <wp:positionH relativeFrom="column">
                  <wp:posOffset>-169606</wp:posOffset>
                </wp:positionH>
                <wp:positionV relativeFrom="paragraph">
                  <wp:posOffset>207111</wp:posOffset>
                </wp:positionV>
                <wp:extent cx="2590800" cy="420329"/>
                <wp:effectExtent l="0" t="0" r="19050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203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DC20" id="Rectangle 76" o:spid="_x0000_s1093" style="position:absolute;margin-left:-13.35pt;margin-top:16.3pt;width:204pt;height:33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" fillcolor="white [3201]" strokecolor="black [3213]" strokeweight="1pt">
                <v:textbox>
                  <w:txbxContent>
                    <w:p w:rsidR="00C43729" w:rsidRDefault="00C43729" w:rsidP="00C43729">
                      <w:r>
                        <w:t>Custom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63D151" wp14:editId="0C61E446">
                <wp:simplePos x="0" y="0"/>
                <wp:positionH relativeFrom="column">
                  <wp:posOffset>4674870</wp:posOffset>
                </wp:positionH>
                <wp:positionV relativeFrom="paragraph">
                  <wp:posOffset>61021</wp:posOffset>
                </wp:positionV>
                <wp:extent cx="1681316" cy="339069"/>
                <wp:effectExtent l="0" t="0" r="14605" b="2349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316" cy="33906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3D151" id="Rounded Rectangle 77" o:spid="_x0000_s1094" style="position:absolute;margin-left:368.1pt;margin-top:4.8pt;width:132.4pt;height:26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7F0EB9" wp14:editId="7F649902">
                <wp:simplePos x="0" y="0"/>
                <wp:positionH relativeFrom="column">
                  <wp:posOffset>1585453</wp:posOffset>
                </wp:positionH>
                <wp:positionV relativeFrom="paragraph">
                  <wp:posOffset>9853</wp:posOffset>
                </wp:positionV>
                <wp:extent cx="780046" cy="279625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46" cy="27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F0EB9" id="Rounded Rectangle 78" o:spid="_x0000_s1095" style="position:absolute;margin-left:124.85pt;margin-top:.8pt;width:61.4pt;height:2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4EDEB5" wp14:editId="59C29EB1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181090" cy="3479800"/>
                <wp:effectExtent l="0" t="0" r="1016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347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EDEB5" id="Rectangle 79" o:spid="_x0000_s1096" style="position:absolute;margin-left:0;margin-top:5.8pt;width:486.7pt;height:274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Pr="00D128A5" w:rsidRDefault="00C43729" w:rsidP="00C43729"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4EDD72" wp14:editId="5E921C87">
                <wp:simplePos x="0" y="0"/>
                <wp:positionH relativeFrom="column">
                  <wp:posOffset>1609365</wp:posOffset>
                </wp:positionH>
                <wp:positionV relativeFrom="paragraph">
                  <wp:posOffset>8890</wp:posOffset>
                </wp:positionV>
                <wp:extent cx="2606722" cy="600501"/>
                <wp:effectExtent l="0" t="0" r="2222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22" cy="600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EDD72" id="Rectangle 80" o:spid="_x0000_s1097" style="position:absolute;margin-left:126.7pt;margin-top:.7pt;width:205.25pt;height:47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5D5723" wp14:editId="65E4A95D">
                <wp:simplePos x="0" y="0"/>
                <wp:positionH relativeFrom="margin">
                  <wp:posOffset>1310185</wp:posOffset>
                </wp:positionH>
                <wp:positionV relativeFrom="paragraph">
                  <wp:posOffset>174426</wp:posOffset>
                </wp:positionV>
                <wp:extent cx="3343702" cy="1215036"/>
                <wp:effectExtent l="0" t="0" r="28575" b="2349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2" cy="12150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Uploa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5723" id="Rectangle 81" o:spid="_x0000_s1098" style="position:absolute;margin-left:103.15pt;margin-top:13.75pt;width:263.3pt;height:95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Upload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4231D9" wp14:editId="567F1C3C">
                <wp:simplePos x="0" y="0"/>
                <wp:positionH relativeFrom="margin">
                  <wp:align>center</wp:align>
                </wp:positionH>
                <wp:positionV relativeFrom="paragraph">
                  <wp:posOffset>138344</wp:posOffset>
                </wp:positionV>
                <wp:extent cx="2606722" cy="600501"/>
                <wp:effectExtent l="0" t="0" r="2222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22" cy="6005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Text Box - Description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31D9" id="Rectangle 82" o:spid="_x0000_s1099" style="position:absolute;margin-left:0;margin-top:10.9pt;width:205.25pt;height:47.3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Text Box - Description of the Produ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pPr>
        <w:tabs>
          <w:tab w:val="left" w:pos="183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6B11CC" wp14:editId="57969D71">
                <wp:simplePos x="0" y="0"/>
                <wp:positionH relativeFrom="column">
                  <wp:posOffset>2306472</wp:posOffset>
                </wp:positionH>
                <wp:positionV relativeFrom="paragraph">
                  <wp:posOffset>18747</wp:posOffset>
                </wp:positionV>
                <wp:extent cx="1132764" cy="272386"/>
                <wp:effectExtent l="0" t="0" r="10795" b="1397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2723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11CC" id="Rounded Rectangle 83" o:spid="_x0000_s1100" style="position:absolute;margin-left:181.6pt;margin-top:1.5pt;width:89.2pt;height:21.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A35A15" w:rsidRDefault="00A35A15" w:rsidP="00C43729"/>
    <w:p w:rsidR="00C43729" w:rsidRDefault="00C43729" w:rsidP="00C43729"/>
    <w:p w:rsidR="00C43729" w:rsidRDefault="00C43729" w:rsidP="00C43729"/>
    <w:p w:rsidR="00C43729" w:rsidRPr="008D0879" w:rsidRDefault="00645470" w:rsidP="008D087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49474628"/>
      <w:r w:rsidRPr="008D0879">
        <w:rPr>
          <w:rFonts w:ascii="Times New Roman" w:hAnsi="Times New Roman" w:cs="Times New Roman"/>
          <w:color w:val="auto"/>
          <w:sz w:val="24"/>
          <w:szCs w:val="24"/>
        </w:rPr>
        <w:lastRenderedPageBreak/>
        <w:t>Users Registration Page</w:t>
      </w:r>
      <w:bookmarkEnd w:id="17"/>
    </w:p>
    <w:p w:rsidR="00C43729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62C265" wp14:editId="30C89374">
                <wp:simplePos x="0" y="0"/>
                <wp:positionH relativeFrom="column">
                  <wp:posOffset>-218364</wp:posOffset>
                </wp:positionH>
                <wp:positionV relativeFrom="paragraph">
                  <wp:posOffset>218364</wp:posOffset>
                </wp:positionV>
                <wp:extent cx="6680200" cy="914400"/>
                <wp:effectExtent l="0" t="0" r="2540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C265" id="Rectangle 84" o:spid="_x0000_s1101" style="position:absolute;margin-left:-17.2pt;margin-top:17.2pt;width:526pt;height:1in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CD9F29" wp14:editId="005FAF75">
                <wp:simplePos x="0" y="0"/>
                <wp:positionH relativeFrom="column">
                  <wp:posOffset>-209006</wp:posOffset>
                </wp:positionH>
                <wp:positionV relativeFrom="paragraph">
                  <wp:posOffset>328204</wp:posOffset>
                </wp:positionV>
                <wp:extent cx="2590800" cy="653143"/>
                <wp:effectExtent l="0" t="0" r="19050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9F29" id="Rectangle 85" o:spid="_x0000_s1102" style="position:absolute;margin-left:-16.45pt;margin-top:25.85pt;width:204pt;height:51.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ABA86" wp14:editId="6F328829">
                <wp:simplePos x="0" y="0"/>
                <wp:positionH relativeFrom="column">
                  <wp:posOffset>3166533</wp:posOffset>
                </wp:positionH>
                <wp:positionV relativeFrom="paragraph">
                  <wp:posOffset>93133</wp:posOffset>
                </wp:positionV>
                <wp:extent cx="3268134" cy="372534"/>
                <wp:effectExtent l="0" t="0" r="27940" b="279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134" cy="372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ABA86" id="Rectangle 86" o:spid="_x0000_s1103" style="position:absolute;margin-left:249.35pt;margin-top:7.35pt;width:257.35pt;height:2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9E8143" wp14:editId="5BD19E43">
                <wp:simplePos x="0" y="0"/>
                <wp:positionH relativeFrom="margin">
                  <wp:posOffset>1460310</wp:posOffset>
                </wp:positionH>
                <wp:positionV relativeFrom="paragraph">
                  <wp:posOffset>290651</wp:posOffset>
                </wp:positionV>
                <wp:extent cx="3124835" cy="3861966"/>
                <wp:effectExtent l="0" t="0" r="18415" b="247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38619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E8143" id="Rectangle 87" o:spid="_x0000_s1104" style="position:absolute;margin-left:115pt;margin-top:22.9pt;width:246.05pt;height:304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" fillcolor="white [3201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B14FA7" wp14:editId="14497A69">
                <wp:simplePos x="0" y="0"/>
                <wp:positionH relativeFrom="column">
                  <wp:posOffset>1732915</wp:posOffset>
                </wp:positionH>
                <wp:positionV relativeFrom="paragraph">
                  <wp:posOffset>73157</wp:posOffset>
                </wp:positionV>
                <wp:extent cx="1910686" cy="313899"/>
                <wp:effectExtent l="0" t="0" r="13970" b="101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313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 w:rsidRPr="007E6873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4FA7" id="Rectangle 100" o:spid="_x0000_s1105" style="position:absolute;margin-left:136.45pt;margin-top:5.75pt;width:150.45pt;height:24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" fillcolor="white [3212]" strokecolor="black [3213]" strokeweight="1pt"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 w:rsidRPr="007E6873">
                        <w:rPr>
                          <w:color w:val="000000" w:themeColor="text1"/>
                        </w:rPr>
                        <w:t>User</w:t>
                      </w:r>
                      <w: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D128A5" w:rsidRDefault="00C43729" w:rsidP="00C4372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E9BF39" wp14:editId="5F59C692">
                <wp:simplePos x="0" y="0"/>
                <wp:positionH relativeFrom="column">
                  <wp:posOffset>1732915</wp:posOffset>
                </wp:positionH>
                <wp:positionV relativeFrom="paragraph">
                  <wp:posOffset>6350</wp:posOffset>
                </wp:positionV>
                <wp:extent cx="1910686" cy="313899"/>
                <wp:effectExtent l="0" t="0" r="13970" b="101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313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29" w:rsidRPr="007E6873" w:rsidRDefault="00C43729" w:rsidP="00C4372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BF39" id="Rectangle 88" o:spid="_x0000_s1106" style="position:absolute;margin-left:136.45pt;margin-top:.5pt;width:150.45pt;height:24.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" fillcolor="white [3212]" strokecolor="black [3213]" strokeweight="1pt">
                <v:textbox>
                  <w:txbxContent>
                    <w:p w:rsidR="00C43729" w:rsidRPr="007E6873" w:rsidRDefault="00C43729" w:rsidP="00C4372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D128A5" w:rsidRDefault="00C43729" w:rsidP="00C43729"/>
    <w:p w:rsidR="00C43729" w:rsidRPr="006B3A0E" w:rsidRDefault="00C43729" w:rsidP="00C43729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23B937" wp14:editId="7F853537">
                <wp:simplePos x="0" y="0"/>
                <wp:positionH relativeFrom="column">
                  <wp:posOffset>1732915</wp:posOffset>
                </wp:positionH>
                <wp:positionV relativeFrom="paragraph">
                  <wp:posOffset>6350</wp:posOffset>
                </wp:positionV>
                <wp:extent cx="1910686" cy="313899"/>
                <wp:effectExtent l="0" t="0" r="13970" b="101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313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29" w:rsidRPr="007E6873" w:rsidRDefault="00C43729" w:rsidP="00C4372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3B937" id="Rectangle 89" o:spid="_x0000_s1107" style="position:absolute;margin-left:136.45pt;margin-top:.5pt;width:150.45pt;height:24.7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" fillcolor="white [3212]" strokecolor="black [3213]" strokeweight="1pt">
                <v:textbox>
                  <w:txbxContent>
                    <w:p w:rsidR="00C43729" w:rsidRPr="007E6873" w:rsidRDefault="00C43729" w:rsidP="00C4372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6B3A0E" w:rsidRDefault="00C43729" w:rsidP="00C43729">
      <w:pPr>
        <w:rPr>
          <w:b/>
        </w:rPr>
      </w:pPr>
    </w:p>
    <w:p w:rsidR="00C43729" w:rsidRPr="006B3A0E" w:rsidRDefault="00C43729" w:rsidP="00C43729">
      <w:pPr>
        <w:tabs>
          <w:tab w:val="left" w:pos="1831"/>
        </w:tabs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576EB3" wp14:editId="193E9C46">
                <wp:simplePos x="0" y="0"/>
                <wp:positionH relativeFrom="column">
                  <wp:posOffset>1723390</wp:posOffset>
                </wp:positionH>
                <wp:positionV relativeFrom="paragraph">
                  <wp:posOffset>6350</wp:posOffset>
                </wp:positionV>
                <wp:extent cx="1910686" cy="313899"/>
                <wp:effectExtent l="0" t="0" r="13970" b="101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313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29" w:rsidRPr="007E6873" w:rsidRDefault="00C43729" w:rsidP="00C4372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76EB3" id="Rectangle 90" o:spid="_x0000_s1108" style="position:absolute;margin-left:135.7pt;margin-top:.5pt;width:150.45pt;height:24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" fillcolor="white [3212]" strokecolor="black [3213]" strokeweight="1pt">
                <v:textbox>
                  <w:txbxContent>
                    <w:p w:rsidR="00C43729" w:rsidRPr="007E6873" w:rsidRDefault="00C43729" w:rsidP="00C4372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6B3A0E" w:rsidRDefault="00C43729" w:rsidP="00C43729">
      <w:pPr>
        <w:tabs>
          <w:tab w:val="left" w:pos="1831"/>
        </w:tabs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FDFBB4" wp14:editId="57ADECCD">
                <wp:simplePos x="0" y="0"/>
                <wp:positionH relativeFrom="column">
                  <wp:posOffset>1761490</wp:posOffset>
                </wp:positionH>
                <wp:positionV relativeFrom="paragraph">
                  <wp:posOffset>234315</wp:posOffset>
                </wp:positionV>
                <wp:extent cx="1910686" cy="313899"/>
                <wp:effectExtent l="0" t="0" r="13970" b="101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3138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29" w:rsidRPr="007E6873" w:rsidRDefault="00C43729" w:rsidP="00C4372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FBB4" id="Rectangle 91" o:spid="_x0000_s1109" style="position:absolute;margin-left:138.7pt;margin-top:18.45pt;width:150.45pt;height:24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" fillcolor="white [3212]" strokecolor="black [3213]" strokeweight="1pt">
                <v:textbox>
                  <w:txbxContent>
                    <w:p w:rsidR="00C43729" w:rsidRPr="007E6873" w:rsidRDefault="00C43729" w:rsidP="00C4372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C43729" w:rsidRPr="006B3A0E" w:rsidRDefault="00C43729" w:rsidP="00C43729">
      <w:pPr>
        <w:tabs>
          <w:tab w:val="left" w:pos="1831"/>
        </w:tabs>
        <w:rPr>
          <w:b/>
        </w:rPr>
      </w:pP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>
      <w:pPr>
        <w:tabs>
          <w:tab w:val="left" w:pos="1831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624818" wp14:editId="43748F78">
                <wp:simplePos x="0" y="0"/>
                <wp:positionH relativeFrom="column">
                  <wp:posOffset>2456180</wp:posOffset>
                </wp:positionH>
                <wp:positionV relativeFrom="paragraph">
                  <wp:posOffset>14927</wp:posOffset>
                </wp:positionV>
                <wp:extent cx="1132764" cy="286603"/>
                <wp:effectExtent l="0" t="0" r="10795" b="1841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29" w:rsidRDefault="00C43729" w:rsidP="00C43729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24818" id="Rounded Rectangle 93" o:spid="_x0000_s1110" style="position:absolute;margin-left:193.4pt;margin-top:1.2pt;width:89.2pt;height:22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43729" w:rsidRDefault="00C43729" w:rsidP="00C43729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729" w:rsidRDefault="00C43729" w:rsidP="00C43729">
      <w:pPr>
        <w:tabs>
          <w:tab w:val="left" w:pos="1831"/>
        </w:tabs>
      </w:pPr>
    </w:p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C43729"/>
    <w:p w:rsidR="00C43729" w:rsidRDefault="00C43729" w:rsidP="007A5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43729" w:rsidSect="00FB1FDD">
      <w:footerReference w:type="default" r:id="rId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EE" w:rsidRDefault="00A27BEE" w:rsidP="00807D7B">
      <w:pPr>
        <w:spacing w:after="0" w:line="240" w:lineRule="auto"/>
      </w:pPr>
      <w:r>
        <w:separator/>
      </w:r>
    </w:p>
  </w:endnote>
  <w:endnote w:type="continuationSeparator" w:id="0">
    <w:p w:rsidR="00A27BEE" w:rsidRDefault="00A27BEE" w:rsidP="0080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175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EBA" w:rsidRDefault="00A84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0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239B" w:rsidRDefault="00E72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EE" w:rsidRDefault="00A27BEE" w:rsidP="00807D7B">
      <w:pPr>
        <w:spacing w:after="0" w:line="240" w:lineRule="auto"/>
      </w:pPr>
      <w:r>
        <w:separator/>
      </w:r>
    </w:p>
  </w:footnote>
  <w:footnote w:type="continuationSeparator" w:id="0">
    <w:p w:rsidR="00A27BEE" w:rsidRDefault="00A27BEE" w:rsidP="0080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BA"/>
    <w:rsid w:val="00007C73"/>
    <w:rsid w:val="00014BB9"/>
    <w:rsid w:val="00015BC7"/>
    <w:rsid w:val="00016D39"/>
    <w:rsid w:val="000672E9"/>
    <w:rsid w:val="0008715D"/>
    <w:rsid w:val="000B4FDA"/>
    <w:rsid w:val="000B6357"/>
    <w:rsid w:val="000C2CA9"/>
    <w:rsid w:val="000E0B51"/>
    <w:rsid w:val="000F4DF4"/>
    <w:rsid w:val="000F4F9F"/>
    <w:rsid w:val="001151EF"/>
    <w:rsid w:val="00133420"/>
    <w:rsid w:val="00147737"/>
    <w:rsid w:val="001524DD"/>
    <w:rsid w:val="00161F87"/>
    <w:rsid w:val="00186AAB"/>
    <w:rsid w:val="00187A5C"/>
    <w:rsid w:val="001B0367"/>
    <w:rsid w:val="001C01D9"/>
    <w:rsid w:val="001C18F8"/>
    <w:rsid w:val="001C4852"/>
    <w:rsid w:val="001D05DD"/>
    <w:rsid w:val="001D0F41"/>
    <w:rsid w:val="001D7417"/>
    <w:rsid w:val="001F1C82"/>
    <w:rsid w:val="001F450D"/>
    <w:rsid w:val="001F651F"/>
    <w:rsid w:val="001F7A9D"/>
    <w:rsid w:val="00204DE1"/>
    <w:rsid w:val="0021252C"/>
    <w:rsid w:val="0024621D"/>
    <w:rsid w:val="00247FC6"/>
    <w:rsid w:val="002655BB"/>
    <w:rsid w:val="00286B0B"/>
    <w:rsid w:val="002927D9"/>
    <w:rsid w:val="00295C45"/>
    <w:rsid w:val="002F319A"/>
    <w:rsid w:val="00304E20"/>
    <w:rsid w:val="003155CB"/>
    <w:rsid w:val="00327AB4"/>
    <w:rsid w:val="00344008"/>
    <w:rsid w:val="00351908"/>
    <w:rsid w:val="00352D28"/>
    <w:rsid w:val="00356DB8"/>
    <w:rsid w:val="003715CB"/>
    <w:rsid w:val="00373039"/>
    <w:rsid w:val="003A1B5D"/>
    <w:rsid w:val="003E1ADC"/>
    <w:rsid w:val="003E38DC"/>
    <w:rsid w:val="003E52B7"/>
    <w:rsid w:val="003F2FFB"/>
    <w:rsid w:val="003F342E"/>
    <w:rsid w:val="00440752"/>
    <w:rsid w:val="004443BE"/>
    <w:rsid w:val="004522E9"/>
    <w:rsid w:val="0046192E"/>
    <w:rsid w:val="004622D2"/>
    <w:rsid w:val="00463ECE"/>
    <w:rsid w:val="004703AF"/>
    <w:rsid w:val="004825EF"/>
    <w:rsid w:val="004977B6"/>
    <w:rsid w:val="0049794B"/>
    <w:rsid w:val="004B535E"/>
    <w:rsid w:val="004F564A"/>
    <w:rsid w:val="004F5AE3"/>
    <w:rsid w:val="00521AF7"/>
    <w:rsid w:val="005235DB"/>
    <w:rsid w:val="005534EF"/>
    <w:rsid w:val="005606BA"/>
    <w:rsid w:val="005B341B"/>
    <w:rsid w:val="005C5FCB"/>
    <w:rsid w:val="005C6290"/>
    <w:rsid w:val="005E4614"/>
    <w:rsid w:val="005E6665"/>
    <w:rsid w:val="005F0344"/>
    <w:rsid w:val="005F2FF0"/>
    <w:rsid w:val="005F3013"/>
    <w:rsid w:val="005F5AD8"/>
    <w:rsid w:val="006251BB"/>
    <w:rsid w:val="00633919"/>
    <w:rsid w:val="00633B9E"/>
    <w:rsid w:val="00637018"/>
    <w:rsid w:val="0064227A"/>
    <w:rsid w:val="0064425C"/>
    <w:rsid w:val="00645470"/>
    <w:rsid w:val="006621C7"/>
    <w:rsid w:val="00667276"/>
    <w:rsid w:val="006751E6"/>
    <w:rsid w:val="00684C94"/>
    <w:rsid w:val="0069500B"/>
    <w:rsid w:val="006A697D"/>
    <w:rsid w:val="006A7E4C"/>
    <w:rsid w:val="006B2D66"/>
    <w:rsid w:val="006F028F"/>
    <w:rsid w:val="006F209E"/>
    <w:rsid w:val="007139D0"/>
    <w:rsid w:val="007155A1"/>
    <w:rsid w:val="00722E1B"/>
    <w:rsid w:val="00726D68"/>
    <w:rsid w:val="00732FD4"/>
    <w:rsid w:val="0074413D"/>
    <w:rsid w:val="00744C91"/>
    <w:rsid w:val="00753896"/>
    <w:rsid w:val="00774D82"/>
    <w:rsid w:val="007766E7"/>
    <w:rsid w:val="007A1E7B"/>
    <w:rsid w:val="007A4036"/>
    <w:rsid w:val="007A5A92"/>
    <w:rsid w:val="007A7B7A"/>
    <w:rsid w:val="007B60D3"/>
    <w:rsid w:val="007B7A3F"/>
    <w:rsid w:val="007C0322"/>
    <w:rsid w:val="007C58BB"/>
    <w:rsid w:val="007D6063"/>
    <w:rsid w:val="007D73D9"/>
    <w:rsid w:val="007F65DB"/>
    <w:rsid w:val="00807D7B"/>
    <w:rsid w:val="0081471A"/>
    <w:rsid w:val="008314D1"/>
    <w:rsid w:val="0083299D"/>
    <w:rsid w:val="00856FE1"/>
    <w:rsid w:val="00865C99"/>
    <w:rsid w:val="00876761"/>
    <w:rsid w:val="008778E1"/>
    <w:rsid w:val="008810F6"/>
    <w:rsid w:val="0089217A"/>
    <w:rsid w:val="008A09B6"/>
    <w:rsid w:val="008D0879"/>
    <w:rsid w:val="008D37AB"/>
    <w:rsid w:val="008E59A7"/>
    <w:rsid w:val="008E6FE4"/>
    <w:rsid w:val="008E7B58"/>
    <w:rsid w:val="008F1B6E"/>
    <w:rsid w:val="0093499F"/>
    <w:rsid w:val="00946004"/>
    <w:rsid w:val="009467DC"/>
    <w:rsid w:val="00952BEF"/>
    <w:rsid w:val="0095338A"/>
    <w:rsid w:val="00966966"/>
    <w:rsid w:val="0098035A"/>
    <w:rsid w:val="00990591"/>
    <w:rsid w:val="009A0E49"/>
    <w:rsid w:val="009B63F2"/>
    <w:rsid w:val="009D7DC2"/>
    <w:rsid w:val="009E0C8D"/>
    <w:rsid w:val="009E4D44"/>
    <w:rsid w:val="009E751F"/>
    <w:rsid w:val="00A04BCC"/>
    <w:rsid w:val="00A057E0"/>
    <w:rsid w:val="00A07E55"/>
    <w:rsid w:val="00A14089"/>
    <w:rsid w:val="00A1665B"/>
    <w:rsid w:val="00A22760"/>
    <w:rsid w:val="00A23D9B"/>
    <w:rsid w:val="00A27BEE"/>
    <w:rsid w:val="00A3134C"/>
    <w:rsid w:val="00A358AE"/>
    <w:rsid w:val="00A35A15"/>
    <w:rsid w:val="00A4582A"/>
    <w:rsid w:val="00A72304"/>
    <w:rsid w:val="00A84EBA"/>
    <w:rsid w:val="00AA1221"/>
    <w:rsid w:val="00AA69FF"/>
    <w:rsid w:val="00AB2215"/>
    <w:rsid w:val="00AB47F9"/>
    <w:rsid w:val="00AC3D23"/>
    <w:rsid w:val="00AE6F06"/>
    <w:rsid w:val="00AF7A4B"/>
    <w:rsid w:val="00B04846"/>
    <w:rsid w:val="00B449B9"/>
    <w:rsid w:val="00B5248A"/>
    <w:rsid w:val="00B644A6"/>
    <w:rsid w:val="00B82B4C"/>
    <w:rsid w:val="00B872BC"/>
    <w:rsid w:val="00BB46C5"/>
    <w:rsid w:val="00BB7F35"/>
    <w:rsid w:val="00BD5837"/>
    <w:rsid w:val="00BE57B7"/>
    <w:rsid w:val="00BE5827"/>
    <w:rsid w:val="00BE7D61"/>
    <w:rsid w:val="00BF4195"/>
    <w:rsid w:val="00C02683"/>
    <w:rsid w:val="00C05B92"/>
    <w:rsid w:val="00C0708F"/>
    <w:rsid w:val="00C43729"/>
    <w:rsid w:val="00C464B6"/>
    <w:rsid w:val="00C73096"/>
    <w:rsid w:val="00CD7323"/>
    <w:rsid w:val="00CD789E"/>
    <w:rsid w:val="00D15B71"/>
    <w:rsid w:val="00D30E13"/>
    <w:rsid w:val="00D34983"/>
    <w:rsid w:val="00D40ECA"/>
    <w:rsid w:val="00D4294E"/>
    <w:rsid w:val="00D4476C"/>
    <w:rsid w:val="00D44F1D"/>
    <w:rsid w:val="00D50581"/>
    <w:rsid w:val="00D70319"/>
    <w:rsid w:val="00D90257"/>
    <w:rsid w:val="00DA3A7C"/>
    <w:rsid w:val="00DD00D0"/>
    <w:rsid w:val="00DD6322"/>
    <w:rsid w:val="00E0062B"/>
    <w:rsid w:val="00E03F80"/>
    <w:rsid w:val="00E13693"/>
    <w:rsid w:val="00E253DE"/>
    <w:rsid w:val="00E33773"/>
    <w:rsid w:val="00E42C6C"/>
    <w:rsid w:val="00E50B86"/>
    <w:rsid w:val="00E573C0"/>
    <w:rsid w:val="00E7239B"/>
    <w:rsid w:val="00E754BF"/>
    <w:rsid w:val="00E7637F"/>
    <w:rsid w:val="00E810DC"/>
    <w:rsid w:val="00E830D5"/>
    <w:rsid w:val="00E87286"/>
    <w:rsid w:val="00E95ED5"/>
    <w:rsid w:val="00EA0AD1"/>
    <w:rsid w:val="00EA22EF"/>
    <w:rsid w:val="00EB202B"/>
    <w:rsid w:val="00EB3CD5"/>
    <w:rsid w:val="00ED5960"/>
    <w:rsid w:val="00EE417E"/>
    <w:rsid w:val="00F0286A"/>
    <w:rsid w:val="00F10116"/>
    <w:rsid w:val="00F128F9"/>
    <w:rsid w:val="00F13C6A"/>
    <w:rsid w:val="00F165D2"/>
    <w:rsid w:val="00F20CC8"/>
    <w:rsid w:val="00F23A08"/>
    <w:rsid w:val="00F25F9D"/>
    <w:rsid w:val="00F301E7"/>
    <w:rsid w:val="00F30DFD"/>
    <w:rsid w:val="00F36B1F"/>
    <w:rsid w:val="00F4422D"/>
    <w:rsid w:val="00F539DF"/>
    <w:rsid w:val="00F711E1"/>
    <w:rsid w:val="00F75BD7"/>
    <w:rsid w:val="00F84E64"/>
    <w:rsid w:val="00F87254"/>
    <w:rsid w:val="00F92317"/>
    <w:rsid w:val="00FA7ABA"/>
    <w:rsid w:val="00FB1F29"/>
    <w:rsid w:val="00FB1FDD"/>
    <w:rsid w:val="00FB3F1A"/>
    <w:rsid w:val="00FB45D8"/>
    <w:rsid w:val="00FC1FA3"/>
    <w:rsid w:val="00FD0C96"/>
    <w:rsid w:val="00FD6F2D"/>
    <w:rsid w:val="00FE7407"/>
    <w:rsid w:val="00FF33C5"/>
    <w:rsid w:val="00FF3A7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8AFB9-1517-429F-9235-EA26536D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7B"/>
  </w:style>
  <w:style w:type="paragraph" w:styleId="Footer">
    <w:name w:val="footer"/>
    <w:basedOn w:val="Normal"/>
    <w:link w:val="FooterChar"/>
    <w:uiPriority w:val="99"/>
    <w:unhideWhenUsed/>
    <w:rsid w:val="0080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7B"/>
  </w:style>
  <w:style w:type="character" w:customStyle="1" w:styleId="Heading1Char">
    <w:name w:val="Heading 1 Char"/>
    <w:basedOn w:val="DefaultParagraphFont"/>
    <w:link w:val="Heading1"/>
    <w:uiPriority w:val="9"/>
    <w:rsid w:val="004F5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A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62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2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62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5BB7-CCCD-4A24-83BD-3ACC8D12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4</cp:revision>
  <cp:lastPrinted>2016-04-26T14:55:00Z</cp:lastPrinted>
  <dcterms:created xsi:type="dcterms:W3CDTF">2016-04-23T00:00:00Z</dcterms:created>
  <dcterms:modified xsi:type="dcterms:W3CDTF">2016-04-26T14:55:00Z</dcterms:modified>
</cp:coreProperties>
</file>